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5C63" w:rsidRPr="00763FF0" w:rsidRDefault="00525C63" w:rsidP="00525C63">
      <w:pPr>
        <w:jc w:val="center"/>
        <w:rPr>
          <w:rFonts w:ascii="Times New Roman" w:hAnsi="Times New Roman" w:cs="Times New Roman"/>
          <w:sz w:val="28"/>
          <w:szCs w:val="28"/>
        </w:rPr>
      </w:pPr>
      <w:r w:rsidRPr="00D47AAB">
        <w:rPr>
          <w:rFonts w:ascii="Times New Roman" w:hAnsi="Times New Roman" w:cs="Times New Roman"/>
          <w:sz w:val="28"/>
          <w:szCs w:val="28"/>
        </w:rPr>
        <w:t xml:space="preserve">Программа дистанционного обучения в форме </w:t>
      </w:r>
      <w:r w:rsidR="000112CD" w:rsidRPr="00D47AAB">
        <w:rPr>
          <w:rFonts w:ascii="Times New Roman" w:hAnsi="Times New Roman" w:cs="Times New Roman"/>
          <w:sz w:val="28"/>
          <w:szCs w:val="28"/>
        </w:rPr>
        <w:t>видео урока</w:t>
      </w:r>
      <w:r w:rsidR="00763FF0">
        <w:rPr>
          <w:rFonts w:ascii="Times New Roman" w:hAnsi="Times New Roman" w:cs="Times New Roman"/>
          <w:sz w:val="28"/>
          <w:szCs w:val="28"/>
        </w:rPr>
        <w:t xml:space="preserve">, которые отправляются в группы через </w:t>
      </w:r>
      <w:proofErr w:type="spellStart"/>
      <w:r w:rsidR="00763FF0">
        <w:rPr>
          <w:rFonts w:ascii="Times New Roman" w:hAnsi="Times New Roman" w:cs="Times New Roman"/>
          <w:sz w:val="28"/>
          <w:szCs w:val="28"/>
        </w:rPr>
        <w:t>Ватсап</w:t>
      </w:r>
      <w:proofErr w:type="spellEnd"/>
      <w:r w:rsidR="00763FF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63FF0">
        <w:rPr>
          <w:rFonts w:ascii="Times New Roman" w:hAnsi="Times New Roman" w:cs="Times New Roman"/>
          <w:sz w:val="28"/>
          <w:szCs w:val="28"/>
        </w:rPr>
        <w:t>Вайбер</w:t>
      </w:r>
      <w:proofErr w:type="spellEnd"/>
      <w:r w:rsidR="00763FF0">
        <w:rPr>
          <w:rFonts w:ascii="Times New Roman" w:hAnsi="Times New Roman" w:cs="Times New Roman"/>
          <w:sz w:val="28"/>
          <w:szCs w:val="28"/>
        </w:rPr>
        <w:t xml:space="preserve"> и </w:t>
      </w:r>
      <w:r w:rsidR="00763FF0">
        <w:rPr>
          <w:rFonts w:ascii="Times New Roman" w:hAnsi="Times New Roman" w:cs="Times New Roman"/>
          <w:sz w:val="28"/>
          <w:szCs w:val="28"/>
          <w:lang w:val="en-US"/>
        </w:rPr>
        <w:t>VK</w:t>
      </w:r>
      <w:r w:rsidR="00763FF0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0" w:type="auto"/>
        <w:tblLook w:val="04A0"/>
      </w:tblPr>
      <w:tblGrid>
        <w:gridCol w:w="755"/>
        <w:gridCol w:w="1650"/>
        <w:gridCol w:w="2693"/>
        <w:gridCol w:w="3828"/>
      </w:tblGrid>
      <w:tr w:rsidR="00D47AAB" w:rsidRPr="00D47AAB" w:rsidTr="00484B31">
        <w:tc>
          <w:tcPr>
            <w:tcW w:w="755" w:type="dxa"/>
          </w:tcPr>
          <w:p w:rsidR="001F064F" w:rsidRPr="00D47AAB" w:rsidRDefault="001F064F">
            <w:r w:rsidRPr="00D47AAB">
              <w:t xml:space="preserve">Дата урока </w:t>
            </w:r>
          </w:p>
        </w:tc>
        <w:tc>
          <w:tcPr>
            <w:tcW w:w="1650" w:type="dxa"/>
          </w:tcPr>
          <w:p w:rsidR="001F064F" w:rsidRPr="00D47AAB" w:rsidRDefault="001F064F">
            <w:r w:rsidRPr="00D47AAB">
              <w:t>Класс (возраст)</w:t>
            </w:r>
          </w:p>
        </w:tc>
        <w:tc>
          <w:tcPr>
            <w:tcW w:w="2693" w:type="dxa"/>
          </w:tcPr>
          <w:p w:rsidR="001F064F" w:rsidRPr="00D47AAB" w:rsidRDefault="001F064F">
            <w:r w:rsidRPr="00D47AAB">
              <w:t>Предмет</w:t>
            </w:r>
          </w:p>
        </w:tc>
        <w:tc>
          <w:tcPr>
            <w:tcW w:w="3828" w:type="dxa"/>
          </w:tcPr>
          <w:p w:rsidR="001F064F" w:rsidRPr="00D47AAB" w:rsidRDefault="001F064F">
            <w:r w:rsidRPr="00D47AAB">
              <w:t>Тема урока</w:t>
            </w:r>
          </w:p>
        </w:tc>
      </w:tr>
      <w:tr w:rsidR="00D47AAB" w:rsidRPr="00D47AAB" w:rsidTr="000D21EF">
        <w:trPr>
          <w:trHeight w:val="150"/>
        </w:trPr>
        <w:tc>
          <w:tcPr>
            <w:tcW w:w="755" w:type="dxa"/>
            <w:vMerge w:val="restart"/>
          </w:tcPr>
          <w:p w:rsidR="000D21EF" w:rsidRPr="00D47AAB" w:rsidRDefault="000D21EF" w:rsidP="000D21EF">
            <w:r w:rsidRPr="00D47AAB">
              <w:t>6.04</w:t>
            </w:r>
          </w:p>
        </w:tc>
        <w:tc>
          <w:tcPr>
            <w:tcW w:w="1650" w:type="dxa"/>
          </w:tcPr>
          <w:p w:rsidR="000D21EF" w:rsidRPr="00D47AAB" w:rsidRDefault="000D21EF" w:rsidP="000D21EF">
            <w:r w:rsidRPr="00D47AAB">
              <w:t>1 класс 7-9 лет</w:t>
            </w:r>
          </w:p>
          <w:p w:rsidR="000D21EF" w:rsidRPr="00D47AAB" w:rsidRDefault="000D21EF" w:rsidP="000D21EF"/>
        </w:tc>
        <w:tc>
          <w:tcPr>
            <w:tcW w:w="2693" w:type="dxa"/>
          </w:tcPr>
          <w:p w:rsidR="000D21EF" w:rsidRPr="00D47AAB" w:rsidRDefault="000D21EF" w:rsidP="000D21EF">
            <w:r w:rsidRPr="00D47AAB">
              <w:t>Рис. Ком.</w:t>
            </w:r>
          </w:p>
        </w:tc>
        <w:tc>
          <w:tcPr>
            <w:tcW w:w="3828" w:type="dxa"/>
          </w:tcPr>
          <w:p w:rsidR="000D21EF" w:rsidRPr="00D47AAB" w:rsidRDefault="00F51A22" w:rsidP="000D21EF">
            <w:r w:rsidRPr="00D47AAB">
              <w:t>Рисование на конкурс «Весенний пейзаж»</w:t>
            </w:r>
          </w:p>
        </w:tc>
      </w:tr>
      <w:tr w:rsidR="000D21EF" w:rsidTr="000D21EF">
        <w:trPr>
          <w:trHeight w:val="104"/>
        </w:trPr>
        <w:tc>
          <w:tcPr>
            <w:tcW w:w="755" w:type="dxa"/>
            <w:vMerge/>
          </w:tcPr>
          <w:p w:rsidR="000D21EF" w:rsidRDefault="000D21EF" w:rsidP="000D21EF"/>
        </w:tc>
        <w:tc>
          <w:tcPr>
            <w:tcW w:w="1650" w:type="dxa"/>
          </w:tcPr>
          <w:p w:rsidR="000D21EF" w:rsidRDefault="000D21EF" w:rsidP="000D21EF">
            <w:r>
              <w:t>1 класс 10-12 лет</w:t>
            </w:r>
          </w:p>
        </w:tc>
        <w:tc>
          <w:tcPr>
            <w:tcW w:w="2693" w:type="dxa"/>
          </w:tcPr>
          <w:p w:rsidR="000D21EF" w:rsidRDefault="000D21EF" w:rsidP="000D21EF">
            <w:r>
              <w:t>Рис. Ком.</w:t>
            </w:r>
          </w:p>
        </w:tc>
        <w:tc>
          <w:tcPr>
            <w:tcW w:w="3828" w:type="dxa"/>
          </w:tcPr>
          <w:p w:rsidR="000D21EF" w:rsidRDefault="00D5021D" w:rsidP="000D21EF">
            <w:r>
              <w:t>Рисование морды собаки в декоративной технике.</w:t>
            </w:r>
          </w:p>
        </w:tc>
      </w:tr>
      <w:tr w:rsidR="000D21EF" w:rsidTr="000D21EF">
        <w:trPr>
          <w:trHeight w:val="135"/>
        </w:trPr>
        <w:tc>
          <w:tcPr>
            <w:tcW w:w="755" w:type="dxa"/>
            <w:vMerge/>
          </w:tcPr>
          <w:p w:rsidR="000D21EF" w:rsidRDefault="000D21EF" w:rsidP="000D21EF"/>
        </w:tc>
        <w:tc>
          <w:tcPr>
            <w:tcW w:w="1650" w:type="dxa"/>
          </w:tcPr>
          <w:p w:rsidR="000D21EF" w:rsidRDefault="000D21EF" w:rsidP="000D21EF">
            <w:r>
              <w:t xml:space="preserve">4 класс </w:t>
            </w:r>
          </w:p>
        </w:tc>
        <w:tc>
          <w:tcPr>
            <w:tcW w:w="2693" w:type="dxa"/>
          </w:tcPr>
          <w:p w:rsidR="000D21EF" w:rsidRDefault="000D21EF" w:rsidP="000D21EF">
            <w:r>
              <w:t>Рис. Ком.</w:t>
            </w:r>
          </w:p>
        </w:tc>
        <w:tc>
          <w:tcPr>
            <w:tcW w:w="3828" w:type="dxa"/>
          </w:tcPr>
          <w:p w:rsidR="000D21EF" w:rsidRDefault="00D5021D" w:rsidP="000D21EF">
            <w:r>
              <w:t>Натюрморт «Ваза с маками»</w:t>
            </w:r>
          </w:p>
        </w:tc>
      </w:tr>
      <w:tr w:rsidR="000D21EF" w:rsidTr="000D21EF">
        <w:trPr>
          <w:trHeight w:val="75"/>
        </w:trPr>
        <w:tc>
          <w:tcPr>
            <w:tcW w:w="755" w:type="dxa"/>
            <w:vMerge/>
          </w:tcPr>
          <w:p w:rsidR="000D21EF" w:rsidRDefault="000D21EF" w:rsidP="000D21EF"/>
        </w:tc>
        <w:tc>
          <w:tcPr>
            <w:tcW w:w="1650" w:type="dxa"/>
          </w:tcPr>
          <w:p w:rsidR="000D21EF" w:rsidRDefault="000D21EF" w:rsidP="000D21EF">
            <w:r>
              <w:t>1 класс 13-15 лет</w:t>
            </w:r>
          </w:p>
        </w:tc>
        <w:tc>
          <w:tcPr>
            <w:tcW w:w="2693" w:type="dxa"/>
          </w:tcPr>
          <w:p w:rsidR="000D21EF" w:rsidRDefault="000D21EF" w:rsidP="000D21EF">
            <w:r>
              <w:t>Ком.</w:t>
            </w:r>
          </w:p>
        </w:tc>
        <w:tc>
          <w:tcPr>
            <w:tcW w:w="3828" w:type="dxa"/>
          </w:tcPr>
          <w:p w:rsidR="000D21EF" w:rsidRDefault="00AA0DB6" w:rsidP="000D21EF">
            <w:r>
              <w:t>«Эмоциональная абстракция»</w:t>
            </w:r>
          </w:p>
        </w:tc>
      </w:tr>
      <w:tr w:rsidR="000D21EF" w:rsidTr="00484B31">
        <w:trPr>
          <w:trHeight w:val="180"/>
        </w:trPr>
        <w:tc>
          <w:tcPr>
            <w:tcW w:w="755" w:type="dxa"/>
            <w:vMerge/>
          </w:tcPr>
          <w:p w:rsidR="000D21EF" w:rsidRDefault="000D21EF" w:rsidP="000D21EF"/>
        </w:tc>
        <w:tc>
          <w:tcPr>
            <w:tcW w:w="1650" w:type="dxa"/>
          </w:tcPr>
          <w:p w:rsidR="000D21EF" w:rsidRDefault="000D21EF" w:rsidP="000D21EF">
            <w:r>
              <w:t xml:space="preserve">1 класс 5-6 лет </w:t>
            </w:r>
          </w:p>
        </w:tc>
        <w:tc>
          <w:tcPr>
            <w:tcW w:w="2693" w:type="dxa"/>
          </w:tcPr>
          <w:p w:rsidR="000D21EF" w:rsidRDefault="000D21EF" w:rsidP="000D21EF">
            <w:r>
              <w:t>ДПИ</w:t>
            </w:r>
          </w:p>
        </w:tc>
        <w:tc>
          <w:tcPr>
            <w:tcW w:w="3828" w:type="dxa"/>
          </w:tcPr>
          <w:p w:rsidR="000D21EF" w:rsidRDefault="00532D4D" w:rsidP="000D21EF">
            <w:r>
              <w:t>Дерево обозначающее времена года</w:t>
            </w:r>
          </w:p>
        </w:tc>
      </w:tr>
      <w:tr w:rsidR="000D21EF" w:rsidTr="000D21EF">
        <w:trPr>
          <w:trHeight w:val="210"/>
        </w:trPr>
        <w:tc>
          <w:tcPr>
            <w:tcW w:w="755" w:type="dxa"/>
            <w:vMerge w:val="restart"/>
          </w:tcPr>
          <w:p w:rsidR="000D21EF" w:rsidRDefault="000D21EF" w:rsidP="000D21EF">
            <w:r>
              <w:t>9.04</w:t>
            </w:r>
            <w:r>
              <w:tab/>
            </w:r>
          </w:p>
        </w:tc>
        <w:tc>
          <w:tcPr>
            <w:tcW w:w="1650" w:type="dxa"/>
          </w:tcPr>
          <w:p w:rsidR="000D21EF" w:rsidRDefault="000D21EF" w:rsidP="000D21EF">
            <w:r>
              <w:t xml:space="preserve">5 класс </w:t>
            </w:r>
          </w:p>
        </w:tc>
        <w:tc>
          <w:tcPr>
            <w:tcW w:w="2693" w:type="dxa"/>
          </w:tcPr>
          <w:p w:rsidR="000D21EF" w:rsidRDefault="000D21EF" w:rsidP="000D21EF">
            <w:r>
              <w:t>Рис. ДПИ</w:t>
            </w:r>
          </w:p>
        </w:tc>
        <w:tc>
          <w:tcPr>
            <w:tcW w:w="3828" w:type="dxa"/>
          </w:tcPr>
          <w:p w:rsidR="000D21EF" w:rsidRDefault="006A331C" w:rsidP="000D21EF">
            <w:r>
              <w:t>Изучение портрета</w:t>
            </w:r>
          </w:p>
        </w:tc>
      </w:tr>
      <w:tr w:rsidR="000D21EF" w:rsidTr="00484B31">
        <w:trPr>
          <w:trHeight w:val="330"/>
        </w:trPr>
        <w:tc>
          <w:tcPr>
            <w:tcW w:w="755" w:type="dxa"/>
            <w:vMerge/>
          </w:tcPr>
          <w:p w:rsidR="000D21EF" w:rsidRDefault="000D21EF" w:rsidP="000D21EF"/>
        </w:tc>
        <w:tc>
          <w:tcPr>
            <w:tcW w:w="1650" w:type="dxa"/>
          </w:tcPr>
          <w:p w:rsidR="000D21EF" w:rsidRDefault="000D21EF" w:rsidP="000D21EF">
            <w:r>
              <w:t>1 класс 5-6 лет</w:t>
            </w:r>
          </w:p>
        </w:tc>
        <w:tc>
          <w:tcPr>
            <w:tcW w:w="2693" w:type="dxa"/>
          </w:tcPr>
          <w:p w:rsidR="000D21EF" w:rsidRDefault="000D21EF" w:rsidP="000D21EF">
            <w:r>
              <w:t>Рис. Ком.</w:t>
            </w:r>
          </w:p>
        </w:tc>
        <w:tc>
          <w:tcPr>
            <w:tcW w:w="3828" w:type="dxa"/>
          </w:tcPr>
          <w:p w:rsidR="000D21EF" w:rsidRDefault="001D591B" w:rsidP="000D21EF">
            <w:r>
              <w:t>Рисунок «Лейка с цветами»</w:t>
            </w:r>
          </w:p>
        </w:tc>
      </w:tr>
      <w:tr w:rsidR="000112CD" w:rsidTr="000112CD">
        <w:trPr>
          <w:trHeight w:val="104"/>
        </w:trPr>
        <w:tc>
          <w:tcPr>
            <w:tcW w:w="755" w:type="dxa"/>
            <w:vMerge w:val="restart"/>
          </w:tcPr>
          <w:p w:rsidR="000112CD" w:rsidRDefault="000112CD" w:rsidP="000112CD">
            <w:r>
              <w:t>10.04</w:t>
            </w:r>
            <w:r>
              <w:tab/>
            </w:r>
          </w:p>
        </w:tc>
        <w:tc>
          <w:tcPr>
            <w:tcW w:w="1650" w:type="dxa"/>
          </w:tcPr>
          <w:p w:rsidR="000112CD" w:rsidRDefault="000112CD" w:rsidP="000112CD">
            <w:r>
              <w:t>1 класс 7-9 лет</w:t>
            </w:r>
          </w:p>
          <w:p w:rsidR="000112CD" w:rsidRDefault="000112CD" w:rsidP="000112CD"/>
        </w:tc>
        <w:tc>
          <w:tcPr>
            <w:tcW w:w="2693" w:type="dxa"/>
          </w:tcPr>
          <w:p w:rsidR="000112CD" w:rsidRDefault="000112CD" w:rsidP="000112CD">
            <w:r>
              <w:t>ДПИ</w:t>
            </w:r>
          </w:p>
        </w:tc>
        <w:tc>
          <w:tcPr>
            <w:tcW w:w="3828" w:type="dxa"/>
          </w:tcPr>
          <w:p w:rsidR="000112CD" w:rsidRDefault="00A32B8B" w:rsidP="000112CD">
            <w:r>
              <w:t>«Спящий заяц под одеялом»</w:t>
            </w:r>
          </w:p>
        </w:tc>
      </w:tr>
      <w:tr w:rsidR="000112CD" w:rsidTr="000112CD">
        <w:trPr>
          <w:trHeight w:val="150"/>
        </w:trPr>
        <w:tc>
          <w:tcPr>
            <w:tcW w:w="755" w:type="dxa"/>
            <w:vMerge/>
          </w:tcPr>
          <w:p w:rsidR="000112CD" w:rsidRDefault="000112CD" w:rsidP="000112CD"/>
        </w:tc>
        <w:tc>
          <w:tcPr>
            <w:tcW w:w="1650" w:type="dxa"/>
          </w:tcPr>
          <w:p w:rsidR="000112CD" w:rsidRDefault="000112CD" w:rsidP="000112CD">
            <w:r>
              <w:t>1 класс 10-12 лет</w:t>
            </w:r>
          </w:p>
        </w:tc>
        <w:tc>
          <w:tcPr>
            <w:tcW w:w="2693" w:type="dxa"/>
          </w:tcPr>
          <w:p w:rsidR="000112CD" w:rsidRDefault="000112CD" w:rsidP="000112CD">
            <w:r>
              <w:t>ДПИ</w:t>
            </w:r>
          </w:p>
        </w:tc>
        <w:tc>
          <w:tcPr>
            <w:tcW w:w="3828" w:type="dxa"/>
          </w:tcPr>
          <w:p w:rsidR="000112CD" w:rsidRDefault="00FF1205" w:rsidP="000112CD">
            <w:r>
              <w:t>Коллаж из газет «Костюм»</w:t>
            </w:r>
          </w:p>
        </w:tc>
      </w:tr>
      <w:tr w:rsidR="000112CD" w:rsidTr="000112CD">
        <w:trPr>
          <w:trHeight w:val="119"/>
        </w:trPr>
        <w:tc>
          <w:tcPr>
            <w:tcW w:w="755" w:type="dxa"/>
            <w:vMerge/>
          </w:tcPr>
          <w:p w:rsidR="000112CD" w:rsidRDefault="000112CD" w:rsidP="000112CD"/>
        </w:tc>
        <w:tc>
          <w:tcPr>
            <w:tcW w:w="1650" w:type="dxa"/>
          </w:tcPr>
          <w:p w:rsidR="000112CD" w:rsidRDefault="000112CD" w:rsidP="000112CD">
            <w:r>
              <w:t xml:space="preserve">4 класс </w:t>
            </w:r>
          </w:p>
        </w:tc>
        <w:tc>
          <w:tcPr>
            <w:tcW w:w="2693" w:type="dxa"/>
          </w:tcPr>
          <w:p w:rsidR="000112CD" w:rsidRDefault="000112CD" w:rsidP="000112CD">
            <w:r>
              <w:t>ДПИ</w:t>
            </w:r>
          </w:p>
        </w:tc>
        <w:tc>
          <w:tcPr>
            <w:tcW w:w="3828" w:type="dxa"/>
          </w:tcPr>
          <w:p w:rsidR="000112CD" w:rsidRDefault="00FF1205" w:rsidP="000112CD">
            <w:r>
              <w:t>Коллаж из газет «Костюм»</w:t>
            </w:r>
          </w:p>
        </w:tc>
      </w:tr>
      <w:tr w:rsidR="000112CD" w:rsidTr="000112CD">
        <w:trPr>
          <w:trHeight w:val="120"/>
        </w:trPr>
        <w:tc>
          <w:tcPr>
            <w:tcW w:w="755" w:type="dxa"/>
            <w:vMerge/>
          </w:tcPr>
          <w:p w:rsidR="000112CD" w:rsidRDefault="000112CD" w:rsidP="000112CD"/>
        </w:tc>
        <w:tc>
          <w:tcPr>
            <w:tcW w:w="1650" w:type="dxa"/>
          </w:tcPr>
          <w:p w:rsidR="000112CD" w:rsidRDefault="000112CD" w:rsidP="000112CD">
            <w:r>
              <w:t>1 класс 13-15 лет</w:t>
            </w:r>
          </w:p>
        </w:tc>
        <w:tc>
          <w:tcPr>
            <w:tcW w:w="2693" w:type="dxa"/>
          </w:tcPr>
          <w:p w:rsidR="000112CD" w:rsidRDefault="000112CD" w:rsidP="000112CD">
            <w:r>
              <w:t>Рис. ДПИ</w:t>
            </w:r>
          </w:p>
        </w:tc>
        <w:tc>
          <w:tcPr>
            <w:tcW w:w="3828" w:type="dxa"/>
          </w:tcPr>
          <w:p w:rsidR="000112CD" w:rsidRDefault="00AA0DB6" w:rsidP="000112CD">
            <w:r>
              <w:t>Изучение штриховки</w:t>
            </w:r>
          </w:p>
        </w:tc>
      </w:tr>
      <w:tr w:rsidR="000112CD" w:rsidTr="00484B31">
        <w:trPr>
          <w:trHeight w:val="255"/>
        </w:trPr>
        <w:tc>
          <w:tcPr>
            <w:tcW w:w="755" w:type="dxa"/>
            <w:vMerge/>
          </w:tcPr>
          <w:p w:rsidR="000112CD" w:rsidRDefault="000112CD" w:rsidP="000112CD"/>
        </w:tc>
        <w:tc>
          <w:tcPr>
            <w:tcW w:w="1650" w:type="dxa"/>
          </w:tcPr>
          <w:p w:rsidR="000112CD" w:rsidRDefault="000112CD" w:rsidP="000112CD">
            <w:r>
              <w:t xml:space="preserve">1 класс 5-6 лет </w:t>
            </w:r>
          </w:p>
        </w:tc>
        <w:tc>
          <w:tcPr>
            <w:tcW w:w="2693" w:type="dxa"/>
          </w:tcPr>
          <w:p w:rsidR="000112CD" w:rsidRDefault="000112CD" w:rsidP="000112CD">
            <w:r>
              <w:t>Рис. Ком.</w:t>
            </w:r>
          </w:p>
        </w:tc>
        <w:tc>
          <w:tcPr>
            <w:tcW w:w="3828" w:type="dxa"/>
          </w:tcPr>
          <w:p w:rsidR="000112CD" w:rsidRDefault="001D591B" w:rsidP="000112CD">
            <w:r>
              <w:t>Рисунок «Лейка с цветами»</w:t>
            </w:r>
          </w:p>
        </w:tc>
      </w:tr>
      <w:tr w:rsidR="000112CD" w:rsidTr="000112CD">
        <w:trPr>
          <w:trHeight w:val="195"/>
        </w:trPr>
        <w:tc>
          <w:tcPr>
            <w:tcW w:w="755" w:type="dxa"/>
            <w:vMerge w:val="restart"/>
          </w:tcPr>
          <w:p w:rsidR="000112CD" w:rsidRDefault="000112CD" w:rsidP="000112CD">
            <w:r>
              <w:t>13.04</w:t>
            </w:r>
            <w:r>
              <w:tab/>
            </w:r>
          </w:p>
        </w:tc>
        <w:tc>
          <w:tcPr>
            <w:tcW w:w="1650" w:type="dxa"/>
          </w:tcPr>
          <w:p w:rsidR="000112CD" w:rsidRDefault="000112CD" w:rsidP="000112CD">
            <w:r>
              <w:t>1 класс 7-9 лет</w:t>
            </w:r>
          </w:p>
          <w:p w:rsidR="000112CD" w:rsidRDefault="000112CD" w:rsidP="000112CD"/>
        </w:tc>
        <w:tc>
          <w:tcPr>
            <w:tcW w:w="2693" w:type="dxa"/>
          </w:tcPr>
          <w:p w:rsidR="000112CD" w:rsidRDefault="000112CD" w:rsidP="000112CD">
            <w:r>
              <w:t>Рис. Ком.</w:t>
            </w:r>
          </w:p>
        </w:tc>
        <w:tc>
          <w:tcPr>
            <w:tcW w:w="3828" w:type="dxa"/>
          </w:tcPr>
          <w:p w:rsidR="000112CD" w:rsidRDefault="00F51A22" w:rsidP="000112CD">
            <w:r>
              <w:t>Рисование «Церковный Храм»</w:t>
            </w:r>
          </w:p>
        </w:tc>
      </w:tr>
      <w:tr w:rsidR="000112CD" w:rsidTr="000112CD">
        <w:trPr>
          <w:trHeight w:val="135"/>
        </w:trPr>
        <w:tc>
          <w:tcPr>
            <w:tcW w:w="755" w:type="dxa"/>
            <w:vMerge/>
          </w:tcPr>
          <w:p w:rsidR="000112CD" w:rsidRDefault="000112CD" w:rsidP="000112CD"/>
        </w:tc>
        <w:tc>
          <w:tcPr>
            <w:tcW w:w="1650" w:type="dxa"/>
          </w:tcPr>
          <w:p w:rsidR="000112CD" w:rsidRDefault="000112CD" w:rsidP="000112CD">
            <w:r>
              <w:t>1 класс 10-12 лет</w:t>
            </w:r>
          </w:p>
        </w:tc>
        <w:tc>
          <w:tcPr>
            <w:tcW w:w="2693" w:type="dxa"/>
          </w:tcPr>
          <w:p w:rsidR="000112CD" w:rsidRDefault="000112CD" w:rsidP="000112CD">
            <w:r>
              <w:t>Рис. Ком.</w:t>
            </w:r>
          </w:p>
        </w:tc>
        <w:tc>
          <w:tcPr>
            <w:tcW w:w="3828" w:type="dxa"/>
          </w:tcPr>
          <w:p w:rsidR="000112CD" w:rsidRDefault="00D5021D" w:rsidP="000112CD">
            <w:r>
              <w:t>Изучение штриховки</w:t>
            </w:r>
          </w:p>
        </w:tc>
      </w:tr>
      <w:tr w:rsidR="000112CD" w:rsidTr="000112CD">
        <w:trPr>
          <w:trHeight w:val="120"/>
        </w:trPr>
        <w:tc>
          <w:tcPr>
            <w:tcW w:w="755" w:type="dxa"/>
            <w:vMerge/>
          </w:tcPr>
          <w:p w:rsidR="000112CD" w:rsidRDefault="000112CD" w:rsidP="000112CD"/>
        </w:tc>
        <w:tc>
          <w:tcPr>
            <w:tcW w:w="1650" w:type="dxa"/>
          </w:tcPr>
          <w:p w:rsidR="000112CD" w:rsidRDefault="000112CD" w:rsidP="000112CD">
            <w:r>
              <w:t xml:space="preserve">4 класс </w:t>
            </w:r>
          </w:p>
        </w:tc>
        <w:tc>
          <w:tcPr>
            <w:tcW w:w="2693" w:type="dxa"/>
          </w:tcPr>
          <w:p w:rsidR="000112CD" w:rsidRDefault="000112CD" w:rsidP="000112CD">
            <w:r>
              <w:t>Рис. Ком.</w:t>
            </w:r>
          </w:p>
        </w:tc>
        <w:tc>
          <w:tcPr>
            <w:tcW w:w="3828" w:type="dxa"/>
          </w:tcPr>
          <w:p w:rsidR="000112CD" w:rsidRDefault="00D5021D" w:rsidP="000112CD">
            <w:r>
              <w:t>Натюрморт «Ваза с маками»</w:t>
            </w:r>
          </w:p>
        </w:tc>
      </w:tr>
      <w:tr w:rsidR="000112CD" w:rsidTr="000112CD">
        <w:trPr>
          <w:trHeight w:val="105"/>
        </w:trPr>
        <w:tc>
          <w:tcPr>
            <w:tcW w:w="755" w:type="dxa"/>
            <w:vMerge/>
          </w:tcPr>
          <w:p w:rsidR="000112CD" w:rsidRDefault="000112CD" w:rsidP="000112CD"/>
        </w:tc>
        <w:tc>
          <w:tcPr>
            <w:tcW w:w="1650" w:type="dxa"/>
          </w:tcPr>
          <w:p w:rsidR="000112CD" w:rsidRDefault="000112CD" w:rsidP="000112CD">
            <w:r>
              <w:t>1 класс 13-15 лет</w:t>
            </w:r>
          </w:p>
        </w:tc>
        <w:tc>
          <w:tcPr>
            <w:tcW w:w="2693" w:type="dxa"/>
          </w:tcPr>
          <w:p w:rsidR="000112CD" w:rsidRDefault="000112CD" w:rsidP="000112CD">
            <w:r>
              <w:t>Ком.</w:t>
            </w:r>
          </w:p>
        </w:tc>
        <w:tc>
          <w:tcPr>
            <w:tcW w:w="3828" w:type="dxa"/>
          </w:tcPr>
          <w:p w:rsidR="000112CD" w:rsidRDefault="006A331C" w:rsidP="000112CD">
            <w:r>
              <w:t>Стилизация животных</w:t>
            </w:r>
          </w:p>
        </w:tc>
      </w:tr>
      <w:tr w:rsidR="00F51A22" w:rsidTr="00484B31">
        <w:trPr>
          <w:trHeight w:val="150"/>
        </w:trPr>
        <w:tc>
          <w:tcPr>
            <w:tcW w:w="755" w:type="dxa"/>
            <w:vMerge/>
          </w:tcPr>
          <w:p w:rsidR="00F51A22" w:rsidRDefault="00F51A22" w:rsidP="00F51A22"/>
        </w:tc>
        <w:tc>
          <w:tcPr>
            <w:tcW w:w="1650" w:type="dxa"/>
          </w:tcPr>
          <w:p w:rsidR="00F51A22" w:rsidRDefault="00F51A22" w:rsidP="00F51A22">
            <w:r>
              <w:t xml:space="preserve">1 класс 5-6 лет </w:t>
            </w:r>
          </w:p>
        </w:tc>
        <w:tc>
          <w:tcPr>
            <w:tcW w:w="2693" w:type="dxa"/>
          </w:tcPr>
          <w:p w:rsidR="00F51A22" w:rsidRDefault="00F51A22" w:rsidP="00F51A22">
            <w:r>
              <w:t>ДПИ</w:t>
            </w:r>
          </w:p>
        </w:tc>
        <w:tc>
          <w:tcPr>
            <w:tcW w:w="3828" w:type="dxa"/>
          </w:tcPr>
          <w:p w:rsidR="00F51A22" w:rsidRDefault="00532D4D" w:rsidP="00F51A22">
            <w:r>
              <w:t>Дерево обозначающее времена года</w:t>
            </w:r>
          </w:p>
        </w:tc>
      </w:tr>
      <w:tr w:rsidR="00F51A22" w:rsidTr="000112CD">
        <w:trPr>
          <w:trHeight w:val="120"/>
        </w:trPr>
        <w:tc>
          <w:tcPr>
            <w:tcW w:w="755" w:type="dxa"/>
            <w:vMerge w:val="restart"/>
          </w:tcPr>
          <w:p w:rsidR="00F51A22" w:rsidRDefault="00F51A22" w:rsidP="00F51A22">
            <w:r>
              <w:t>16.04</w:t>
            </w:r>
          </w:p>
        </w:tc>
        <w:tc>
          <w:tcPr>
            <w:tcW w:w="1650" w:type="dxa"/>
          </w:tcPr>
          <w:p w:rsidR="00F51A22" w:rsidRDefault="00F51A22" w:rsidP="00F51A22">
            <w:r>
              <w:t xml:space="preserve">5 класс </w:t>
            </w:r>
          </w:p>
        </w:tc>
        <w:tc>
          <w:tcPr>
            <w:tcW w:w="2693" w:type="dxa"/>
          </w:tcPr>
          <w:p w:rsidR="00F51A22" w:rsidRDefault="00F51A22" w:rsidP="00F51A22">
            <w:r>
              <w:t>Рис. ДПИ</w:t>
            </w:r>
          </w:p>
        </w:tc>
        <w:tc>
          <w:tcPr>
            <w:tcW w:w="3828" w:type="dxa"/>
          </w:tcPr>
          <w:p w:rsidR="00F51A22" w:rsidRDefault="006A331C" w:rsidP="00F51A22">
            <w:r>
              <w:t>Изучение портрета</w:t>
            </w:r>
          </w:p>
        </w:tc>
      </w:tr>
      <w:tr w:rsidR="00F51A22" w:rsidTr="00484B31">
        <w:trPr>
          <w:trHeight w:val="150"/>
        </w:trPr>
        <w:tc>
          <w:tcPr>
            <w:tcW w:w="755" w:type="dxa"/>
            <w:vMerge/>
          </w:tcPr>
          <w:p w:rsidR="00F51A22" w:rsidRDefault="00F51A22" w:rsidP="00F51A22"/>
        </w:tc>
        <w:tc>
          <w:tcPr>
            <w:tcW w:w="1650" w:type="dxa"/>
          </w:tcPr>
          <w:p w:rsidR="00F51A22" w:rsidRDefault="00F51A22" w:rsidP="00F51A22">
            <w:r>
              <w:t>1 класс 5-6 лет</w:t>
            </w:r>
          </w:p>
        </w:tc>
        <w:tc>
          <w:tcPr>
            <w:tcW w:w="2693" w:type="dxa"/>
          </w:tcPr>
          <w:p w:rsidR="00F51A22" w:rsidRDefault="00F51A22" w:rsidP="00F51A22">
            <w:r>
              <w:t>Рис. Ком.</w:t>
            </w:r>
          </w:p>
        </w:tc>
        <w:tc>
          <w:tcPr>
            <w:tcW w:w="3828" w:type="dxa"/>
          </w:tcPr>
          <w:p w:rsidR="00F51A22" w:rsidRDefault="001D591B" w:rsidP="00F51A22">
            <w:r>
              <w:t>Рисунок «Церковный храм»</w:t>
            </w:r>
          </w:p>
        </w:tc>
      </w:tr>
      <w:tr w:rsidR="00F51A22" w:rsidTr="000112CD">
        <w:trPr>
          <w:trHeight w:val="135"/>
        </w:trPr>
        <w:tc>
          <w:tcPr>
            <w:tcW w:w="755" w:type="dxa"/>
            <w:vMerge w:val="restart"/>
          </w:tcPr>
          <w:p w:rsidR="00F51A22" w:rsidRDefault="00F51A22" w:rsidP="00F51A22">
            <w:r>
              <w:t>17.04</w:t>
            </w:r>
          </w:p>
        </w:tc>
        <w:tc>
          <w:tcPr>
            <w:tcW w:w="1650" w:type="dxa"/>
          </w:tcPr>
          <w:p w:rsidR="00F51A22" w:rsidRDefault="00F51A22" w:rsidP="00F51A22">
            <w:r>
              <w:t>1 класс 7-9 лет</w:t>
            </w:r>
          </w:p>
          <w:p w:rsidR="00F51A22" w:rsidRDefault="00F51A22" w:rsidP="00F51A22"/>
        </w:tc>
        <w:tc>
          <w:tcPr>
            <w:tcW w:w="2693" w:type="dxa"/>
          </w:tcPr>
          <w:p w:rsidR="00F51A22" w:rsidRDefault="00F51A22" w:rsidP="00F51A22">
            <w:r>
              <w:t>ДПИ</w:t>
            </w:r>
          </w:p>
        </w:tc>
        <w:tc>
          <w:tcPr>
            <w:tcW w:w="3828" w:type="dxa"/>
          </w:tcPr>
          <w:p w:rsidR="00F51A22" w:rsidRDefault="00F51A22" w:rsidP="00F51A22">
            <w:r>
              <w:t>«Пасхальный кролик»</w:t>
            </w:r>
          </w:p>
        </w:tc>
      </w:tr>
      <w:tr w:rsidR="00F51A22" w:rsidTr="000112CD">
        <w:trPr>
          <w:trHeight w:val="105"/>
        </w:trPr>
        <w:tc>
          <w:tcPr>
            <w:tcW w:w="755" w:type="dxa"/>
            <w:vMerge/>
          </w:tcPr>
          <w:p w:rsidR="00F51A22" w:rsidRDefault="00F51A22" w:rsidP="00F51A22"/>
        </w:tc>
        <w:tc>
          <w:tcPr>
            <w:tcW w:w="1650" w:type="dxa"/>
          </w:tcPr>
          <w:p w:rsidR="00F51A22" w:rsidRDefault="00F51A22" w:rsidP="00F51A22">
            <w:r>
              <w:t>1 класс 10-12 лет</w:t>
            </w:r>
          </w:p>
        </w:tc>
        <w:tc>
          <w:tcPr>
            <w:tcW w:w="2693" w:type="dxa"/>
          </w:tcPr>
          <w:p w:rsidR="00F51A22" w:rsidRDefault="00F51A22" w:rsidP="00F51A22">
            <w:r>
              <w:t>ДПИ</w:t>
            </w:r>
          </w:p>
        </w:tc>
        <w:tc>
          <w:tcPr>
            <w:tcW w:w="3828" w:type="dxa"/>
          </w:tcPr>
          <w:p w:rsidR="00F51A22" w:rsidRDefault="00FF1205" w:rsidP="00F51A22">
            <w:r>
              <w:t>Коллаж из газет «Костюм»</w:t>
            </w:r>
          </w:p>
        </w:tc>
      </w:tr>
      <w:tr w:rsidR="00F51A22" w:rsidTr="000112CD">
        <w:trPr>
          <w:trHeight w:val="150"/>
        </w:trPr>
        <w:tc>
          <w:tcPr>
            <w:tcW w:w="755" w:type="dxa"/>
            <w:vMerge/>
          </w:tcPr>
          <w:p w:rsidR="00F51A22" w:rsidRDefault="00F51A22" w:rsidP="00F51A22"/>
        </w:tc>
        <w:tc>
          <w:tcPr>
            <w:tcW w:w="1650" w:type="dxa"/>
          </w:tcPr>
          <w:p w:rsidR="00F51A22" w:rsidRDefault="00F51A22" w:rsidP="00F51A22">
            <w:r>
              <w:t xml:space="preserve">4 класс </w:t>
            </w:r>
          </w:p>
        </w:tc>
        <w:tc>
          <w:tcPr>
            <w:tcW w:w="2693" w:type="dxa"/>
          </w:tcPr>
          <w:p w:rsidR="00F51A22" w:rsidRDefault="00F51A22" w:rsidP="00F51A22">
            <w:r>
              <w:t>ДПИ</w:t>
            </w:r>
          </w:p>
        </w:tc>
        <w:tc>
          <w:tcPr>
            <w:tcW w:w="3828" w:type="dxa"/>
          </w:tcPr>
          <w:p w:rsidR="00F51A22" w:rsidRDefault="00FF1205" w:rsidP="00F51A22">
            <w:r>
              <w:t>Коллаж из газет «Костюм»</w:t>
            </w:r>
          </w:p>
        </w:tc>
      </w:tr>
      <w:tr w:rsidR="00F51A22" w:rsidTr="000112CD">
        <w:trPr>
          <w:trHeight w:val="165"/>
        </w:trPr>
        <w:tc>
          <w:tcPr>
            <w:tcW w:w="755" w:type="dxa"/>
            <w:vMerge/>
          </w:tcPr>
          <w:p w:rsidR="00F51A22" w:rsidRDefault="00F51A22" w:rsidP="00F51A22"/>
        </w:tc>
        <w:tc>
          <w:tcPr>
            <w:tcW w:w="1650" w:type="dxa"/>
          </w:tcPr>
          <w:p w:rsidR="00F51A22" w:rsidRDefault="00F51A22" w:rsidP="00F51A22">
            <w:r>
              <w:t>1 класс 13-15 лет</w:t>
            </w:r>
          </w:p>
        </w:tc>
        <w:tc>
          <w:tcPr>
            <w:tcW w:w="2693" w:type="dxa"/>
          </w:tcPr>
          <w:p w:rsidR="00F51A22" w:rsidRDefault="00F51A22" w:rsidP="00F51A22">
            <w:r>
              <w:t>Рис. ДПИ</w:t>
            </w:r>
          </w:p>
        </w:tc>
        <w:tc>
          <w:tcPr>
            <w:tcW w:w="3828" w:type="dxa"/>
          </w:tcPr>
          <w:p w:rsidR="00F51A22" w:rsidRDefault="00AA0DB6" w:rsidP="00AA0DB6">
            <w:r>
              <w:t>Дизайн геометрических костюмов</w:t>
            </w:r>
          </w:p>
        </w:tc>
      </w:tr>
      <w:tr w:rsidR="00F51A22" w:rsidTr="00484B31">
        <w:trPr>
          <w:trHeight w:val="120"/>
        </w:trPr>
        <w:tc>
          <w:tcPr>
            <w:tcW w:w="755" w:type="dxa"/>
            <w:vMerge/>
          </w:tcPr>
          <w:p w:rsidR="00F51A22" w:rsidRDefault="00F51A22" w:rsidP="00F51A22"/>
        </w:tc>
        <w:tc>
          <w:tcPr>
            <w:tcW w:w="1650" w:type="dxa"/>
          </w:tcPr>
          <w:p w:rsidR="00F51A22" w:rsidRDefault="00F51A22" w:rsidP="00F51A22">
            <w:r>
              <w:t xml:space="preserve">1 класс 5-6 лет </w:t>
            </w:r>
          </w:p>
        </w:tc>
        <w:tc>
          <w:tcPr>
            <w:tcW w:w="2693" w:type="dxa"/>
          </w:tcPr>
          <w:p w:rsidR="00F51A22" w:rsidRDefault="00F51A22" w:rsidP="00F51A22">
            <w:r>
              <w:t>Рис. Ком.</w:t>
            </w:r>
          </w:p>
        </w:tc>
        <w:tc>
          <w:tcPr>
            <w:tcW w:w="3828" w:type="dxa"/>
          </w:tcPr>
          <w:p w:rsidR="00F51A22" w:rsidRDefault="001D591B" w:rsidP="00F51A22">
            <w:r>
              <w:t>Рисунок «Церковный храм»</w:t>
            </w:r>
          </w:p>
        </w:tc>
      </w:tr>
      <w:tr w:rsidR="00F51A22" w:rsidTr="000112CD">
        <w:trPr>
          <w:trHeight w:val="120"/>
        </w:trPr>
        <w:tc>
          <w:tcPr>
            <w:tcW w:w="755" w:type="dxa"/>
            <w:vMerge w:val="restart"/>
          </w:tcPr>
          <w:p w:rsidR="00F51A22" w:rsidRDefault="00F51A22" w:rsidP="00F51A22">
            <w:r>
              <w:t>20.04</w:t>
            </w:r>
          </w:p>
        </w:tc>
        <w:tc>
          <w:tcPr>
            <w:tcW w:w="1650" w:type="dxa"/>
          </w:tcPr>
          <w:p w:rsidR="00F51A22" w:rsidRDefault="00F51A22" w:rsidP="00F51A22">
            <w:r>
              <w:t>1 класс 7-9 лет</w:t>
            </w:r>
          </w:p>
          <w:p w:rsidR="00F51A22" w:rsidRDefault="00F51A22" w:rsidP="00F51A22"/>
        </w:tc>
        <w:tc>
          <w:tcPr>
            <w:tcW w:w="2693" w:type="dxa"/>
          </w:tcPr>
          <w:p w:rsidR="00F51A22" w:rsidRDefault="00F51A22" w:rsidP="00F51A22">
            <w:r>
              <w:t>Рис. Ком.</w:t>
            </w:r>
          </w:p>
        </w:tc>
        <w:tc>
          <w:tcPr>
            <w:tcW w:w="3828" w:type="dxa"/>
          </w:tcPr>
          <w:p w:rsidR="00F51A22" w:rsidRDefault="00A32B8B" w:rsidP="00F51A22">
            <w:proofErr w:type="spellStart"/>
            <w:r>
              <w:t>Рисуние</w:t>
            </w:r>
            <w:proofErr w:type="spellEnd"/>
            <w:r>
              <w:t xml:space="preserve"> узоров на квадратиках 9-12 шт.</w:t>
            </w:r>
          </w:p>
        </w:tc>
      </w:tr>
      <w:tr w:rsidR="00F51A22" w:rsidTr="000112CD">
        <w:trPr>
          <w:trHeight w:val="135"/>
        </w:trPr>
        <w:tc>
          <w:tcPr>
            <w:tcW w:w="755" w:type="dxa"/>
            <w:vMerge/>
          </w:tcPr>
          <w:p w:rsidR="00F51A22" w:rsidRDefault="00F51A22" w:rsidP="00F51A22"/>
        </w:tc>
        <w:tc>
          <w:tcPr>
            <w:tcW w:w="1650" w:type="dxa"/>
          </w:tcPr>
          <w:p w:rsidR="00F51A22" w:rsidRDefault="00F51A22" w:rsidP="00F51A22">
            <w:r>
              <w:t>1 класс 10-12 лет</w:t>
            </w:r>
          </w:p>
        </w:tc>
        <w:tc>
          <w:tcPr>
            <w:tcW w:w="2693" w:type="dxa"/>
          </w:tcPr>
          <w:p w:rsidR="00F51A22" w:rsidRDefault="00F51A22" w:rsidP="00F51A22">
            <w:r>
              <w:t>Рис. Ком.</w:t>
            </w:r>
          </w:p>
        </w:tc>
        <w:tc>
          <w:tcPr>
            <w:tcW w:w="3828" w:type="dxa"/>
          </w:tcPr>
          <w:p w:rsidR="00F51A22" w:rsidRDefault="00D5021D" w:rsidP="00F51A22">
            <w:r>
              <w:t>Изучение тоновой полосы, градиент.</w:t>
            </w:r>
          </w:p>
        </w:tc>
      </w:tr>
      <w:tr w:rsidR="00F51A22" w:rsidTr="000112CD">
        <w:trPr>
          <w:trHeight w:val="135"/>
        </w:trPr>
        <w:tc>
          <w:tcPr>
            <w:tcW w:w="755" w:type="dxa"/>
            <w:vMerge/>
          </w:tcPr>
          <w:p w:rsidR="00F51A22" w:rsidRDefault="00F51A22" w:rsidP="00F51A22"/>
        </w:tc>
        <w:tc>
          <w:tcPr>
            <w:tcW w:w="1650" w:type="dxa"/>
          </w:tcPr>
          <w:p w:rsidR="00F51A22" w:rsidRDefault="00F51A22" w:rsidP="00F51A22">
            <w:r>
              <w:t xml:space="preserve">4 класс </w:t>
            </w:r>
          </w:p>
        </w:tc>
        <w:tc>
          <w:tcPr>
            <w:tcW w:w="2693" w:type="dxa"/>
          </w:tcPr>
          <w:p w:rsidR="00F51A22" w:rsidRDefault="00F51A22" w:rsidP="00F51A22">
            <w:r>
              <w:t>Рис. Ком.</w:t>
            </w:r>
          </w:p>
        </w:tc>
        <w:tc>
          <w:tcPr>
            <w:tcW w:w="3828" w:type="dxa"/>
          </w:tcPr>
          <w:p w:rsidR="00F51A22" w:rsidRDefault="00AA0DB6" w:rsidP="00F51A22">
            <w:r>
              <w:t>Изучение штриховки</w:t>
            </w:r>
          </w:p>
        </w:tc>
      </w:tr>
      <w:tr w:rsidR="00F51A22" w:rsidTr="000112CD">
        <w:trPr>
          <w:trHeight w:val="105"/>
        </w:trPr>
        <w:tc>
          <w:tcPr>
            <w:tcW w:w="755" w:type="dxa"/>
            <w:vMerge/>
          </w:tcPr>
          <w:p w:rsidR="00F51A22" w:rsidRDefault="00F51A22" w:rsidP="00F51A22"/>
        </w:tc>
        <w:tc>
          <w:tcPr>
            <w:tcW w:w="1650" w:type="dxa"/>
          </w:tcPr>
          <w:p w:rsidR="00F51A22" w:rsidRDefault="00F51A22" w:rsidP="00F51A22">
            <w:r>
              <w:t>1 класс 13-15 лет</w:t>
            </w:r>
          </w:p>
        </w:tc>
        <w:tc>
          <w:tcPr>
            <w:tcW w:w="2693" w:type="dxa"/>
          </w:tcPr>
          <w:p w:rsidR="00F51A22" w:rsidRDefault="00F51A22" w:rsidP="00F51A22">
            <w:r>
              <w:t>Ком.</w:t>
            </w:r>
          </w:p>
        </w:tc>
        <w:tc>
          <w:tcPr>
            <w:tcW w:w="3828" w:type="dxa"/>
          </w:tcPr>
          <w:p w:rsidR="00F51A22" w:rsidRDefault="00AA0DB6" w:rsidP="00F51A22">
            <w:r>
              <w:t>Стилизация животных</w:t>
            </w:r>
          </w:p>
        </w:tc>
      </w:tr>
      <w:tr w:rsidR="00F51A22" w:rsidTr="00484B31">
        <w:trPr>
          <w:trHeight w:val="165"/>
        </w:trPr>
        <w:tc>
          <w:tcPr>
            <w:tcW w:w="755" w:type="dxa"/>
            <w:vMerge/>
          </w:tcPr>
          <w:p w:rsidR="00F51A22" w:rsidRDefault="00F51A22" w:rsidP="00F51A22"/>
        </w:tc>
        <w:tc>
          <w:tcPr>
            <w:tcW w:w="1650" w:type="dxa"/>
          </w:tcPr>
          <w:p w:rsidR="00F51A22" w:rsidRDefault="00F51A22" w:rsidP="00F51A22">
            <w:r>
              <w:t xml:space="preserve">1 класс 5-6 лет </w:t>
            </w:r>
          </w:p>
        </w:tc>
        <w:tc>
          <w:tcPr>
            <w:tcW w:w="2693" w:type="dxa"/>
          </w:tcPr>
          <w:p w:rsidR="00F51A22" w:rsidRDefault="00F51A22" w:rsidP="00F51A22">
            <w:r>
              <w:t>ДПИ</w:t>
            </w:r>
          </w:p>
        </w:tc>
        <w:tc>
          <w:tcPr>
            <w:tcW w:w="3828" w:type="dxa"/>
          </w:tcPr>
          <w:p w:rsidR="00F51A22" w:rsidRDefault="00532D4D" w:rsidP="00F51A22">
            <w:r>
              <w:t>«Ваза с вербой»</w:t>
            </w:r>
          </w:p>
        </w:tc>
      </w:tr>
      <w:tr w:rsidR="00F51A22" w:rsidTr="000112CD">
        <w:trPr>
          <w:trHeight w:val="105"/>
        </w:trPr>
        <w:tc>
          <w:tcPr>
            <w:tcW w:w="755" w:type="dxa"/>
            <w:vMerge w:val="restart"/>
          </w:tcPr>
          <w:p w:rsidR="00F51A22" w:rsidRDefault="00F51A22" w:rsidP="00F51A22">
            <w:r>
              <w:t>23.04</w:t>
            </w:r>
          </w:p>
        </w:tc>
        <w:tc>
          <w:tcPr>
            <w:tcW w:w="1650" w:type="dxa"/>
          </w:tcPr>
          <w:p w:rsidR="00F51A22" w:rsidRDefault="00F51A22" w:rsidP="00F51A22">
            <w:r>
              <w:t xml:space="preserve">5 класс </w:t>
            </w:r>
          </w:p>
        </w:tc>
        <w:tc>
          <w:tcPr>
            <w:tcW w:w="2693" w:type="dxa"/>
          </w:tcPr>
          <w:p w:rsidR="00F51A22" w:rsidRDefault="00F51A22" w:rsidP="00F51A22">
            <w:r>
              <w:t>Рис. ДПИ</w:t>
            </w:r>
          </w:p>
        </w:tc>
        <w:tc>
          <w:tcPr>
            <w:tcW w:w="3828" w:type="dxa"/>
          </w:tcPr>
          <w:p w:rsidR="00F51A22" w:rsidRDefault="006A331C" w:rsidP="00F51A22">
            <w:r>
              <w:t>Рисование портрета в графике</w:t>
            </w:r>
          </w:p>
        </w:tc>
      </w:tr>
      <w:tr w:rsidR="00F51A22" w:rsidTr="00484B31">
        <w:trPr>
          <w:trHeight w:val="150"/>
        </w:trPr>
        <w:tc>
          <w:tcPr>
            <w:tcW w:w="755" w:type="dxa"/>
            <w:vMerge/>
          </w:tcPr>
          <w:p w:rsidR="00F51A22" w:rsidRDefault="00F51A22" w:rsidP="00F51A22"/>
        </w:tc>
        <w:tc>
          <w:tcPr>
            <w:tcW w:w="1650" w:type="dxa"/>
          </w:tcPr>
          <w:p w:rsidR="00F51A22" w:rsidRDefault="00F51A22" w:rsidP="00F51A22">
            <w:r>
              <w:t>1 класс 5-6 лет</w:t>
            </w:r>
          </w:p>
        </w:tc>
        <w:tc>
          <w:tcPr>
            <w:tcW w:w="2693" w:type="dxa"/>
          </w:tcPr>
          <w:p w:rsidR="00F51A22" w:rsidRDefault="00F51A22" w:rsidP="00F51A22">
            <w:r>
              <w:t>Рис. Ком.</w:t>
            </w:r>
          </w:p>
        </w:tc>
        <w:tc>
          <w:tcPr>
            <w:tcW w:w="3828" w:type="dxa"/>
          </w:tcPr>
          <w:p w:rsidR="00F51A22" w:rsidRDefault="00D5021D" w:rsidP="00F51A22">
            <w:r w:rsidRPr="00D5021D">
              <w:t>Рисование радуги в нетрадиционной технике</w:t>
            </w:r>
          </w:p>
          <w:p w:rsidR="00EE0C19" w:rsidRDefault="00EE0C19" w:rsidP="00F51A22"/>
        </w:tc>
      </w:tr>
      <w:tr w:rsidR="00F51A22" w:rsidTr="000112CD">
        <w:trPr>
          <w:trHeight w:val="120"/>
        </w:trPr>
        <w:tc>
          <w:tcPr>
            <w:tcW w:w="755" w:type="dxa"/>
            <w:vMerge w:val="restart"/>
          </w:tcPr>
          <w:p w:rsidR="00F51A22" w:rsidRDefault="00F51A22" w:rsidP="00F51A22">
            <w:r>
              <w:lastRenderedPageBreak/>
              <w:t>24.04</w:t>
            </w:r>
          </w:p>
        </w:tc>
        <w:tc>
          <w:tcPr>
            <w:tcW w:w="1650" w:type="dxa"/>
          </w:tcPr>
          <w:p w:rsidR="00F51A22" w:rsidRDefault="00F51A22" w:rsidP="00F51A22">
            <w:r>
              <w:t>1 класс 7-9 лет</w:t>
            </w:r>
          </w:p>
          <w:p w:rsidR="00F51A22" w:rsidRDefault="00F51A22" w:rsidP="00F51A22"/>
        </w:tc>
        <w:tc>
          <w:tcPr>
            <w:tcW w:w="2693" w:type="dxa"/>
          </w:tcPr>
          <w:p w:rsidR="00F51A22" w:rsidRDefault="00F51A22" w:rsidP="00F51A22">
            <w:r>
              <w:t>ДПИ</w:t>
            </w:r>
          </w:p>
        </w:tc>
        <w:tc>
          <w:tcPr>
            <w:tcW w:w="3828" w:type="dxa"/>
          </w:tcPr>
          <w:p w:rsidR="00F51A22" w:rsidRDefault="0078279D" w:rsidP="00F51A22">
            <w:r>
              <w:t>Оригами</w:t>
            </w:r>
          </w:p>
        </w:tc>
      </w:tr>
      <w:tr w:rsidR="00F51A22" w:rsidTr="000112CD">
        <w:trPr>
          <w:trHeight w:val="90"/>
        </w:trPr>
        <w:tc>
          <w:tcPr>
            <w:tcW w:w="755" w:type="dxa"/>
            <w:vMerge/>
          </w:tcPr>
          <w:p w:rsidR="00F51A22" w:rsidRDefault="00F51A22" w:rsidP="00F51A22"/>
        </w:tc>
        <w:tc>
          <w:tcPr>
            <w:tcW w:w="1650" w:type="dxa"/>
          </w:tcPr>
          <w:p w:rsidR="00F51A22" w:rsidRDefault="00F51A22" w:rsidP="00F51A22">
            <w:r>
              <w:t>1 класс 10-12 лет</w:t>
            </w:r>
          </w:p>
        </w:tc>
        <w:tc>
          <w:tcPr>
            <w:tcW w:w="2693" w:type="dxa"/>
          </w:tcPr>
          <w:p w:rsidR="00F51A22" w:rsidRDefault="00F51A22" w:rsidP="00F51A22">
            <w:r>
              <w:t>ДПИ</w:t>
            </w:r>
          </w:p>
        </w:tc>
        <w:tc>
          <w:tcPr>
            <w:tcW w:w="3828" w:type="dxa"/>
          </w:tcPr>
          <w:p w:rsidR="00F51A22" w:rsidRDefault="00FF1205" w:rsidP="00F51A22">
            <w:r>
              <w:t xml:space="preserve">Птица счастья </w:t>
            </w:r>
            <w:proofErr w:type="gramStart"/>
            <w:r>
              <w:t xml:space="preserve">( </w:t>
            </w:r>
            <w:proofErr w:type="gramEnd"/>
            <w:r>
              <w:t>цветная бумага, картон)</w:t>
            </w:r>
          </w:p>
        </w:tc>
      </w:tr>
      <w:tr w:rsidR="00F51A22" w:rsidTr="000112CD">
        <w:trPr>
          <w:trHeight w:val="135"/>
        </w:trPr>
        <w:tc>
          <w:tcPr>
            <w:tcW w:w="755" w:type="dxa"/>
            <w:vMerge/>
          </w:tcPr>
          <w:p w:rsidR="00F51A22" w:rsidRDefault="00F51A22" w:rsidP="00F51A22"/>
        </w:tc>
        <w:tc>
          <w:tcPr>
            <w:tcW w:w="1650" w:type="dxa"/>
          </w:tcPr>
          <w:p w:rsidR="00F51A22" w:rsidRDefault="00F51A22" w:rsidP="00F51A22">
            <w:r>
              <w:t xml:space="preserve">4 класс </w:t>
            </w:r>
          </w:p>
        </w:tc>
        <w:tc>
          <w:tcPr>
            <w:tcW w:w="2693" w:type="dxa"/>
          </w:tcPr>
          <w:p w:rsidR="00F51A22" w:rsidRDefault="00F51A22" w:rsidP="00F51A22">
            <w:r>
              <w:t>ДПИ</w:t>
            </w:r>
          </w:p>
        </w:tc>
        <w:tc>
          <w:tcPr>
            <w:tcW w:w="3828" w:type="dxa"/>
          </w:tcPr>
          <w:p w:rsidR="00F51A22" w:rsidRDefault="00FF1205" w:rsidP="00F51A22">
            <w:r>
              <w:t xml:space="preserve">Птица счастья </w:t>
            </w:r>
            <w:proofErr w:type="gramStart"/>
            <w:r>
              <w:t xml:space="preserve">( </w:t>
            </w:r>
            <w:proofErr w:type="gramEnd"/>
            <w:r>
              <w:t>цветная бумага, картон)</w:t>
            </w:r>
          </w:p>
        </w:tc>
      </w:tr>
      <w:tr w:rsidR="00F51A22" w:rsidTr="000112CD">
        <w:trPr>
          <w:trHeight w:val="119"/>
        </w:trPr>
        <w:tc>
          <w:tcPr>
            <w:tcW w:w="755" w:type="dxa"/>
            <w:vMerge/>
          </w:tcPr>
          <w:p w:rsidR="00F51A22" w:rsidRDefault="00F51A22" w:rsidP="00F51A22"/>
        </w:tc>
        <w:tc>
          <w:tcPr>
            <w:tcW w:w="1650" w:type="dxa"/>
          </w:tcPr>
          <w:p w:rsidR="00F51A22" w:rsidRDefault="00F51A22" w:rsidP="00F51A22">
            <w:r>
              <w:t>1 класс 13-15 лет</w:t>
            </w:r>
          </w:p>
        </w:tc>
        <w:tc>
          <w:tcPr>
            <w:tcW w:w="2693" w:type="dxa"/>
          </w:tcPr>
          <w:p w:rsidR="00F51A22" w:rsidRDefault="00F51A22" w:rsidP="00F51A22">
            <w:r>
              <w:t>Рис. ДПИ</w:t>
            </w:r>
          </w:p>
        </w:tc>
        <w:tc>
          <w:tcPr>
            <w:tcW w:w="3828" w:type="dxa"/>
          </w:tcPr>
          <w:p w:rsidR="00F51A22" w:rsidRDefault="00AA0DB6" w:rsidP="00F51A22">
            <w:r>
              <w:t>Дизайн геометрических костюмов</w:t>
            </w:r>
          </w:p>
        </w:tc>
      </w:tr>
      <w:tr w:rsidR="00F51A22" w:rsidTr="00484B31">
        <w:trPr>
          <w:trHeight w:val="135"/>
        </w:trPr>
        <w:tc>
          <w:tcPr>
            <w:tcW w:w="755" w:type="dxa"/>
            <w:vMerge/>
          </w:tcPr>
          <w:p w:rsidR="00F51A22" w:rsidRDefault="00F51A22" w:rsidP="00F51A22"/>
        </w:tc>
        <w:tc>
          <w:tcPr>
            <w:tcW w:w="1650" w:type="dxa"/>
          </w:tcPr>
          <w:p w:rsidR="00F51A22" w:rsidRDefault="00F51A22" w:rsidP="00F51A22">
            <w:r>
              <w:t xml:space="preserve">1 класс 5-6 лет </w:t>
            </w:r>
          </w:p>
        </w:tc>
        <w:tc>
          <w:tcPr>
            <w:tcW w:w="2693" w:type="dxa"/>
          </w:tcPr>
          <w:p w:rsidR="00F51A22" w:rsidRDefault="00F51A22" w:rsidP="00F51A22">
            <w:r>
              <w:t>Рис. Ком.</w:t>
            </w:r>
          </w:p>
        </w:tc>
        <w:tc>
          <w:tcPr>
            <w:tcW w:w="3828" w:type="dxa"/>
          </w:tcPr>
          <w:p w:rsidR="00F51A22" w:rsidRDefault="00D5021D" w:rsidP="00F51A22">
            <w:r w:rsidRPr="00D5021D">
              <w:t>Рисование радуги в нетрадиционной технике</w:t>
            </w:r>
          </w:p>
        </w:tc>
      </w:tr>
      <w:tr w:rsidR="00F51A22" w:rsidTr="000112CD">
        <w:trPr>
          <w:trHeight w:val="119"/>
        </w:trPr>
        <w:tc>
          <w:tcPr>
            <w:tcW w:w="755" w:type="dxa"/>
            <w:vMerge w:val="restart"/>
          </w:tcPr>
          <w:p w:rsidR="00F51A22" w:rsidRDefault="00F51A22" w:rsidP="00F51A22">
            <w:r>
              <w:t>27.04</w:t>
            </w:r>
          </w:p>
        </w:tc>
        <w:tc>
          <w:tcPr>
            <w:tcW w:w="1650" w:type="dxa"/>
          </w:tcPr>
          <w:p w:rsidR="00F51A22" w:rsidRDefault="00F51A22" w:rsidP="00F51A22">
            <w:r>
              <w:t>1 класс 7-9 лет</w:t>
            </w:r>
          </w:p>
          <w:p w:rsidR="00F51A22" w:rsidRDefault="00F51A22" w:rsidP="00F51A22"/>
        </w:tc>
        <w:tc>
          <w:tcPr>
            <w:tcW w:w="2693" w:type="dxa"/>
          </w:tcPr>
          <w:p w:rsidR="00F51A22" w:rsidRDefault="00F51A22" w:rsidP="00F51A22">
            <w:r>
              <w:t>Рис. Ком.</w:t>
            </w:r>
          </w:p>
        </w:tc>
        <w:tc>
          <w:tcPr>
            <w:tcW w:w="3828" w:type="dxa"/>
          </w:tcPr>
          <w:p w:rsidR="00F51A22" w:rsidRDefault="001D591B" w:rsidP="001D591B">
            <w:r>
              <w:t>«Городской пейзаж»  Италия город Флоренция</w:t>
            </w:r>
          </w:p>
        </w:tc>
      </w:tr>
      <w:tr w:rsidR="00F51A22" w:rsidTr="000112CD">
        <w:trPr>
          <w:trHeight w:val="135"/>
        </w:trPr>
        <w:tc>
          <w:tcPr>
            <w:tcW w:w="755" w:type="dxa"/>
            <w:vMerge/>
          </w:tcPr>
          <w:p w:rsidR="00F51A22" w:rsidRDefault="00F51A22" w:rsidP="00F51A22"/>
        </w:tc>
        <w:tc>
          <w:tcPr>
            <w:tcW w:w="1650" w:type="dxa"/>
          </w:tcPr>
          <w:p w:rsidR="00F51A22" w:rsidRDefault="00F51A22" w:rsidP="00F51A22">
            <w:r>
              <w:t>1 класс 10-12 лет</w:t>
            </w:r>
          </w:p>
        </w:tc>
        <w:tc>
          <w:tcPr>
            <w:tcW w:w="2693" w:type="dxa"/>
          </w:tcPr>
          <w:p w:rsidR="00F51A22" w:rsidRDefault="00F51A22" w:rsidP="00F51A22">
            <w:r>
              <w:t>Рис. Ком.</w:t>
            </w:r>
          </w:p>
        </w:tc>
        <w:tc>
          <w:tcPr>
            <w:tcW w:w="3828" w:type="dxa"/>
          </w:tcPr>
          <w:p w:rsidR="00F51A22" w:rsidRDefault="00D5021D" w:rsidP="00F51A22">
            <w:r>
              <w:t>Рисование дерева, штриховка.</w:t>
            </w:r>
          </w:p>
        </w:tc>
      </w:tr>
      <w:tr w:rsidR="00F51A22" w:rsidTr="000112CD">
        <w:trPr>
          <w:trHeight w:val="134"/>
        </w:trPr>
        <w:tc>
          <w:tcPr>
            <w:tcW w:w="755" w:type="dxa"/>
            <w:vMerge/>
          </w:tcPr>
          <w:p w:rsidR="00F51A22" w:rsidRDefault="00F51A22" w:rsidP="00F51A22"/>
        </w:tc>
        <w:tc>
          <w:tcPr>
            <w:tcW w:w="1650" w:type="dxa"/>
          </w:tcPr>
          <w:p w:rsidR="00F51A22" w:rsidRDefault="00F51A22" w:rsidP="00F51A22">
            <w:r>
              <w:t xml:space="preserve">4 класс </w:t>
            </w:r>
          </w:p>
        </w:tc>
        <w:tc>
          <w:tcPr>
            <w:tcW w:w="2693" w:type="dxa"/>
          </w:tcPr>
          <w:p w:rsidR="00F51A22" w:rsidRDefault="00F51A22" w:rsidP="00F51A22">
            <w:r>
              <w:t>Рис. Ком.</w:t>
            </w:r>
          </w:p>
        </w:tc>
        <w:tc>
          <w:tcPr>
            <w:tcW w:w="3828" w:type="dxa"/>
          </w:tcPr>
          <w:p w:rsidR="00F51A22" w:rsidRDefault="00AA0DB6" w:rsidP="00F51A22">
            <w:r>
              <w:t>Изучение тоновой полосы, градиент.</w:t>
            </w:r>
          </w:p>
        </w:tc>
      </w:tr>
      <w:tr w:rsidR="00F51A22" w:rsidTr="000112CD">
        <w:trPr>
          <w:trHeight w:val="135"/>
        </w:trPr>
        <w:tc>
          <w:tcPr>
            <w:tcW w:w="755" w:type="dxa"/>
            <w:vMerge/>
          </w:tcPr>
          <w:p w:rsidR="00F51A22" w:rsidRDefault="00F51A22" w:rsidP="00F51A22"/>
        </w:tc>
        <w:tc>
          <w:tcPr>
            <w:tcW w:w="1650" w:type="dxa"/>
          </w:tcPr>
          <w:p w:rsidR="00F51A22" w:rsidRDefault="00F51A22" w:rsidP="00F51A22">
            <w:r>
              <w:t>1 класс 13-15 лет</w:t>
            </w:r>
          </w:p>
        </w:tc>
        <w:tc>
          <w:tcPr>
            <w:tcW w:w="2693" w:type="dxa"/>
          </w:tcPr>
          <w:p w:rsidR="00F51A22" w:rsidRDefault="00F51A22" w:rsidP="00F51A22">
            <w:r>
              <w:t>Ком.</w:t>
            </w:r>
          </w:p>
        </w:tc>
        <w:tc>
          <w:tcPr>
            <w:tcW w:w="3828" w:type="dxa"/>
          </w:tcPr>
          <w:p w:rsidR="00F51A22" w:rsidRDefault="006A331C" w:rsidP="00F51A22">
            <w:r>
              <w:t>Весенний пейзаж</w:t>
            </w:r>
          </w:p>
        </w:tc>
      </w:tr>
      <w:tr w:rsidR="00F51A22" w:rsidTr="00484B31">
        <w:trPr>
          <w:trHeight w:val="120"/>
        </w:trPr>
        <w:tc>
          <w:tcPr>
            <w:tcW w:w="755" w:type="dxa"/>
            <w:vMerge/>
          </w:tcPr>
          <w:p w:rsidR="00F51A22" w:rsidRDefault="00F51A22" w:rsidP="00F51A22"/>
        </w:tc>
        <w:tc>
          <w:tcPr>
            <w:tcW w:w="1650" w:type="dxa"/>
          </w:tcPr>
          <w:p w:rsidR="00F51A22" w:rsidRDefault="00F51A22" w:rsidP="00F51A22">
            <w:r>
              <w:t xml:space="preserve">1 класс 5-6 лет </w:t>
            </w:r>
          </w:p>
        </w:tc>
        <w:tc>
          <w:tcPr>
            <w:tcW w:w="2693" w:type="dxa"/>
          </w:tcPr>
          <w:p w:rsidR="00F51A22" w:rsidRDefault="00F51A22" w:rsidP="00F51A22">
            <w:r>
              <w:t>ДПИ</w:t>
            </w:r>
          </w:p>
        </w:tc>
        <w:tc>
          <w:tcPr>
            <w:tcW w:w="3828" w:type="dxa"/>
          </w:tcPr>
          <w:p w:rsidR="00F51A22" w:rsidRDefault="001D591B" w:rsidP="00F51A22">
            <w:r>
              <w:t>Техника оригами «Мышь с сыром»</w:t>
            </w:r>
          </w:p>
        </w:tc>
      </w:tr>
      <w:tr w:rsidR="00F51A22" w:rsidTr="000112CD">
        <w:trPr>
          <w:trHeight w:val="120"/>
        </w:trPr>
        <w:tc>
          <w:tcPr>
            <w:tcW w:w="755" w:type="dxa"/>
            <w:vMerge w:val="restart"/>
          </w:tcPr>
          <w:p w:rsidR="00F51A22" w:rsidRDefault="00F51A22" w:rsidP="00F51A22">
            <w:r>
              <w:t>30.04</w:t>
            </w:r>
          </w:p>
        </w:tc>
        <w:tc>
          <w:tcPr>
            <w:tcW w:w="1650" w:type="dxa"/>
          </w:tcPr>
          <w:p w:rsidR="00F51A22" w:rsidRDefault="00F51A22" w:rsidP="00F51A22">
            <w:r>
              <w:t xml:space="preserve">5 класс </w:t>
            </w:r>
          </w:p>
        </w:tc>
        <w:tc>
          <w:tcPr>
            <w:tcW w:w="2693" w:type="dxa"/>
          </w:tcPr>
          <w:p w:rsidR="00F51A22" w:rsidRDefault="00F51A22" w:rsidP="00F51A22">
            <w:r>
              <w:t>Рис. ДПИ</w:t>
            </w:r>
          </w:p>
        </w:tc>
        <w:tc>
          <w:tcPr>
            <w:tcW w:w="3828" w:type="dxa"/>
          </w:tcPr>
          <w:p w:rsidR="00F51A22" w:rsidRDefault="006A331C" w:rsidP="00F51A22">
            <w:r>
              <w:t>Рисование портрета в графике</w:t>
            </w:r>
          </w:p>
        </w:tc>
      </w:tr>
      <w:tr w:rsidR="00F51A22" w:rsidTr="00C41E05">
        <w:trPr>
          <w:trHeight w:val="569"/>
        </w:trPr>
        <w:tc>
          <w:tcPr>
            <w:tcW w:w="755" w:type="dxa"/>
            <w:vMerge/>
          </w:tcPr>
          <w:p w:rsidR="00F51A22" w:rsidRDefault="00F51A22" w:rsidP="00F51A22"/>
        </w:tc>
        <w:tc>
          <w:tcPr>
            <w:tcW w:w="1650" w:type="dxa"/>
          </w:tcPr>
          <w:p w:rsidR="00F51A22" w:rsidRDefault="00F51A22" w:rsidP="00F51A22">
            <w:r>
              <w:t>1 класс 5-6 лет</w:t>
            </w:r>
          </w:p>
        </w:tc>
        <w:tc>
          <w:tcPr>
            <w:tcW w:w="2693" w:type="dxa"/>
          </w:tcPr>
          <w:p w:rsidR="00F51A22" w:rsidRDefault="00F51A22" w:rsidP="00F51A22">
            <w:r>
              <w:t>Рис. Ком.</w:t>
            </w:r>
          </w:p>
        </w:tc>
        <w:tc>
          <w:tcPr>
            <w:tcW w:w="3828" w:type="dxa"/>
          </w:tcPr>
          <w:p w:rsidR="00F51A22" w:rsidRDefault="006611C4" w:rsidP="00F51A22">
            <w:r>
              <w:t>Изучение родственных цветов «Дерево в закате»</w:t>
            </w:r>
          </w:p>
          <w:p w:rsidR="00C41E05" w:rsidRDefault="00C41E05" w:rsidP="00F51A22"/>
        </w:tc>
      </w:tr>
      <w:tr w:rsidR="009138EE" w:rsidTr="00C41E05">
        <w:trPr>
          <w:trHeight w:val="237"/>
        </w:trPr>
        <w:tc>
          <w:tcPr>
            <w:tcW w:w="755" w:type="dxa"/>
            <w:vMerge w:val="restart"/>
          </w:tcPr>
          <w:p w:rsidR="009138EE" w:rsidRPr="00C41E05" w:rsidRDefault="009138EE" w:rsidP="009138EE">
            <w:r w:rsidRPr="00C41E05">
              <w:t>7.05</w:t>
            </w:r>
          </w:p>
        </w:tc>
        <w:tc>
          <w:tcPr>
            <w:tcW w:w="1650" w:type="dxa"/>
          </w:tcPr>
          <w:p w:rsidR="009138EE" w:rsidRPr="00C41E05" w:rsidRDefault="009138EE" w:rsidP="009138EE">
            <w:r>
              <w:t xml:space="preserve">5 класс </w:t>
            </w:r>
          </w:p>
        </w:tc>
        <w:tc>
          <w:tcPr>
            <w:tcW w:w="2693" w:type="dxa"/>
          </w:tcPr>
          <w:p w:rsidR="009138EE" w:rsidRDefault="009138EE" w:rsidP="009138EE">
            <w:r>
              <w:t>Рис. ДПИ</w:t>
            </w:r>
          </w:p>
        </w:tc>
        <w:tc>
          <w:tcPr>
            <w:tcW w:w="3828" w:type="dxa"/>
          </w:tcPr>
          <w:p w:rsidR="009138EE" w:rsidRDefault="0087273C" w:rsidP="009138EE">
            <w:r>
              <w:t>Тема: «Экология»</w:t>
            </w:r>
          </w:p>
        </w:tc>
      </w:tr>
      <w:tr w:rsidR="009138EE" w:rsidTr="00C41E05">
        <w:trPr>
          <w:trHeight w:val="285"/>
        </w:trPr>
        <w:tc>
          <w:tcPr>
            <w:tcW w:w="755" w:type="dxa"/>
            <w:vMerge/>
          </w:tcPr>
          <w:p w:rsidR="009138EE" w:rsidRPr="00C41E05" w:rsidRDefault="009138EE" w:rsidP="009138EE"/>
        </w:tc>
        <w:tc>
          <w:tcPr>
            <w:tcW w:w="1650" w:type="dxa"/>
          </w:tcPr>
          <w:p w:rsidR="009138EE" w:rsidRDefault="009138EE" w:rsidP="009138EE">
            <w:r>
              <w:t>1 класс 5-6 лет</w:t>
            </w:r>
          </w:p>
        </w:tc>
        <w:tc>
          <w:tcPr>
            <w:tcW w:w="2693" w:type="dxa"/>
          </w:tcPr>
          <w:p w:rsidR="009138EE" w:rsidRDefault="009138EE" w:rsidP="009138EE">
            <w:r>
              <w:t>Рис. Ком.</w:t>
            </w:r>
          </w:p>
        </w:tc>
        <w:tc>
          <w:tcPr>
            <w:tcW w:w="3828" w:type="dxa"/>
          </w:tcPr>
          <w:p w:rsidR="009138EE" w:rsidRDefault="0087273C" w:rsidP="009138EE">
            <w:r>
              <w:t>Тема: «Береги, природу!»</w:t>
            </w:r>
          </w:p>
        </w:tc>
      </w:tr>
      <w:tr w:rsidR="009138EE" w:rsidTr="009138EE">
        <w:trPr>
          <w:trHeight w:val="293"/>
        </w:trPr>
        <w:tc>
          <w:tcPr>
            <w:tcW w:w="755" w:type="dxa"/>
            <w:vMerge w:val="restart"/>
          </w:tcPr>
          <w:p w:rsidR="009138EE" w:rsidRPr="00C41E05" w:rsidRDefault="009138EE" w:rsidP="009138EE">
            <w:r w:rsidRPr="00C41E05">
              <w:t>8.05</w:t>
            </w:r>
          </w:p>
        </w:tc>
        <w:tc>
          <w:tcPr>
            <w:tcW w:w="1650" w:type="dxa"/>
          </w:tcPr>
          <w:p w:rsidR="009138EE" w:rsidRDefault="009138EE" w:rsidP="009138EE">
            <w:r>
              <w:t>1 класс 7-9 лет</w:t>
            </w:r>
          </w:p>
          <w:p w:rsidR="009138EE" w:rsidRDefault="009138EE" w:rsidP="009138EE"/>
        </w:tc>
        <w:tc>
          <w:tcPr>
            <w:tcW w:w="2693" w:type="dxa"/>
          </w:tcPr>
          <w:p w:rsidR="009138EE" w:rsidRDefault="009138EE" w:rsidP="009138EE">
            <w:r>
              <w:t>ДПИ</w:t>
            </w:r>
          </w:p>
        </w:tc>
        <w:tc>
          <w:tcPr>
            <w:tcW w:w="3828" w:type="dxa"/>
          </w:tcPr>
          <w:p w:rsidR="009138EE" w:rsidRDefault="00103B10" w:rsidP="009138EE">
            <w:r>
              <w:t>Тема: «Человек и природа!»</w:t>
            </w:r>
          </w:p>
        </w:tc>
      </w:tr>
      <w:tr w:rsidR="009138EE" w:rsidTr="009138EE">
        <w:trPr>
          <w:trHeight w:val="390"/>
        </w:trPr>
        <w:tc>
          <w:tcPr>
            <w:tcW w:w="755" w:type="dxa"/>
            <w:vMerge/>
          </w:tcPr>
          <w:p w:rsidR="009138EE" w:rsidRPr="00C41E05" w:rsidRDefault="009138EE" w:rsidP="009138EE"/>
        </w:tc>
        <w:tc>
          <w:tcPr>
            <w:tcW w:w="1650" w:type="dxa"/>
          </w:tcPr>
          <w:p w:rsidR="009138EE" w:rsidRDefault="009138EE" w:rsidP="009138EE">
            <w:r>
              <w:t>1 класс 10-12 лет</w:t>
            </w:r>
          </w:p>
        </w:tc>
        <w:tc>
          <w:tcPr>
            <w:tcW w:w="2693" w:type="dxa"/>
          </w:tcPr>
          <w:p w:rsidR="009138EE" w:rsidRDefault="009138EE" w:rsidP="009138EE">
            <w:r>
              <w:t>ДПИ</w:t>
            </w:r>
          </w:p>
        </w:tc>
        <w:tc>
          <w:tcPr>
            <w:tcW w:w="3828" w:type="dxa"/>
          </w:tcPr>
          <w:p w:rsidR="009138EE" w:rsidRDefault="004F4044" w:rsidP="009138EE">
            <w:r>
              <w:t>Тема: «Защита животных!»</w:t>
            </w:r>
          </w:p>
        </w:tc>
      </w:tr>
      <w:tr w:rsidR="009138EE" w:rsidTr="009138EE">
        <w:trPr>
          <w:trHeight w:val="420"/>
        </w:trPr>
        <w:tc>
          <w:tcPr>
            <w:tcW w:w="755" w:type="dxa"/>
            <w:vMerge/>
          </w:tcPr>
          <w:p w:rsidR="009138EE" w:rsidRPr="00C41E05" w:rsidRDefault="009138EE" w:rsidP="009138EE"/>
        </w:tc>
        <w:tc>
          <w:tcPr>
            <w:tcW w:w="1650" w:type="dxa"/>
          </w:tcPr>
          <w:p w:rsidR="009138EE" w:rsidRDefault="009138EE" w:rsidP="009138EE">
            <w:r>
              <w:t xml:space="preserve">4 класс </w:t>
            </w:r>
          </w:p>
        </w:tc>
        <w:tc>
          <w:tcPr>
            <w:tcW w:w="2693" w:type="dxa"/>
          </w:tcPr>
          <w:p w:rsidR="009138EE" w:rsidRDefault="009138EE" w:rsidP="009138EE">
            <w:r>
              <w:t>ДПИ</w:t>
            </w:r>
          </w:p>
        </w:tc>
        <w:tc>
          <w:tcPr>
            <w:tcW w:w="3828" w:type="dxa"/>
          </w:tcPr>
          <w:p w:rsidR="009138EE" w:rsidRDefault="004F4044" w:rsidP="009138EE">
            <w:r>
              <w:t>Тема: «Защита животных!»</w:t>
            </w:r>
          </w:p>
        </w:tc>
      </w:tr>
      <w:tr w:rsidR="009138EE" w:rsidTr="009138EE">
        <w:trPr>
          <w:trHeight w:val="540"/>
        </w:trPr>
        <w:tc>
          <w:tcPr>
            <w:tcW w:w="755" w:type="dxa"/>
            <w:vMerge/>
          </w:tcPr>
          <w:p w:rsidR="009138EE" w:rsidRPr="00C41E05" w:rsidRDefault="009138EE" w:rsidP="009138EE"/>
        </w:tc>
        <w:tc>
          <w:tcPr>
            <w:tcW w:w="1650" w:type="dxa"/>
          </w:tcPr>
          <w:p w:rsidR="009138EE" w:rsidRDefault="009138EE" w:rsidP="009138EE">
            <w:r>
              <w:t>1 класс 13-15 лет</w:t>
            </w:r>
          </w:p>
        </w:tc>
        <w:tc>
          <w:tcPr>
            <w:tcW w:w="2693" w:type="dxa"/>
          </w:tcPr>
          <w:p w:rsidR="009138EE" w:rsidRDefault="009138EE" w:rsidP="009138EE">
            <w:r>
              <w:t>Рис. ДПИ</w:t>
            </w:r>
          </w:p>
        </w:tc>
        <w:tc>
          <w:tcPr>
            <w:tcW w:w="3828" w:type="dxa"/>
          </w:tcPr>
          <w:p w:rsidR="009138EE" w:rsidRDefault="004F4044" w:rsidP="009138EE">
            <w:r>
              <w:t>Тема: «</w:t>
            </w:r>
            <w:r w:rsidR="00C45C14">
              <w:t>Береги природу и животных!»</w:t>
            </w:r>
          </w:p>
        </w:tc>
      </w:tr>
      <w:tr w:rsidR="009138EE" w:rsidTr="009138EE">
        <w:trPr>
          <w:trHeight w:val="665"/>
        </w:trPr>
        <w:tc>
          <w:tcPr>
            <w:tcW w:w="755" w:type="dxa"/>
            <w:vMerge/>
          </w:tcPr>
          <w:p w:rsidR="009138EE" w:rsidRPr="00C41E05" w:rsidRDefault="009138EE" w:rsidP="009138EE"/>
        </w:tc>
        <w:tc>
          <w:tcPr>
            <w:tcW w:w="1650" w:type="dxa"/>
          </w:tcPr>
          <w:p w:rsidR="009138EE" w:rsidRDefault="009138EE" w:rsidP="009138EE">
            <w:r>
              <w:t xml:space="preserve">1 класс 5-6 лет </w:t>
            </w:r>
          </w:p>
        </w:tc>
        <w:tc>
          <w:tcPr>
            <w:tcW w:w="2693" w:type="dxa"/>
          </w:tcPr>
          <w:p w:rsidR="009138EE" w:rsidRDefault="009138EE" w:rsidP="009138EE">
            <w:r>
              <w:t>Рис. Ком.</w:t>
            </w:r>
          </w:p>
        </w:tc>
        <w:tc>
          <w:tcPr>
            <w:tcW w:w="3828" w:type="dxa"/>
          </w:tcPr>
          <w:p w:rsidR="009138EE" w:rsidRDefault="0087273C" w:rsidP="009138EE">
            <w:r>
              <w:t>Тема: «Береги, природу!»</w:t>
            </w:r>
          </w:p>
        </w:tc>
      </w:tr>
      <w:tr w:rsidR="009138EE" w:rsidTr="00C41E05">
        <w:trPr>
          <w:trHeight w:val="207"/>
        </w:trPr>
        <w:tc>
          <w:tcPr>
            <w:tcW w:w="755" w:type="dxa"/>
            <w:vMerge w:val="restart"/>
          </w:tcPr>
          <w:p w:rsidR="009138EE" w:rsidRPr="00C41E05" w:rsidRDefault="009138EE" w:rsidP="009138EE">
            <w:pPr>
              <w:rPr>
                <w:rFonts w:cs="Times New Roman"/>
              </w:rPr>
            </w:pPr>
            <w:r w:rsidRPr="00C41E05">
              <w:rPr>
                <w:rFonts w:cs="Times New Roman"/>
              </w:rPr>
              <w:t>14.05</w:t>
            </w:r>
          </w:p>
        </w:tc>
        <w:tc>
          <w:tcPr>
            <w:tcW w:w="1650" w:type="dxa"/>
          </w:tcPr>
          <w:p w:rsidR="009138EE" w:rsidRPr="00C41E05" w:rsidRDefault="009138EE" w:rsidP="009138EE">
            <w:r>
              <w:t xml:space="preserve">5 класс </w:t>
            </w:r>
          </w:p>
        </w:tc>
        <w:tc>
          <w:tcPr>
            <w:tcW w:w="2693" w:type="dxa"/>
          </w:tcPr>
          <w:p w:rsidR="009138EE" w:rsidRDefault="009138EE" w:rsidP="009138EE">
            <w:r>
              <w:t>Рис. ДПИ</w:t>
            </w:r>
          </w:p>
        </w:tc>
        <w:tc>
          <w:tcPr>
            <w:tcW w:w="3828" w:type="dxa"/>
          </w:tcPr>
          <w:p w:rsidR="009138EE" w:rsidRDefault="0087273C" w:rsidP="009138EE">
            <w:r>
              <w:t>Тема: «Экология»</w:t>
            </w:r>
          </w:p>
        </w:tc>
      </w:tr>
      <w:tr w:rsidR="009138EE" w:rsidTr="00C41E05">
        <w:trPr>
          <w:trHeight w:val="315"/>
        </w:trPr>
        <w:tc>
          <w:tcPr>
            <w:tcW w:w="755" w:type="dxa"/>
            <w:vMerge/>
          </w:tcPr>
          <w:p w:rsidR="009138EE" w:rsidRPr="00C41E05" w:rsidRDefault="009138EE" w:rsidP="009138EE">
            <w:pPr>
              <w:rPr>
                <w:rFonts w:cs="Times New Roman"/>
              </w:rPr>
            </w:pPr>
          </w:p>
        </w:tc>
        <w:tc>
          <w:tcPr>
            <w:tcW w:w="1650" w:type="dxa"/>
          </w:tcPr>
          <w:p w:rsidR="009138EE" w:rsidRDefault="009138EE" w:rsidP="009138EE">
            <w:r>
              <w:t>1 класс 5-6 лет</w:t>
            </w:r>
          </w:p>
        </w:tc>
        <w:tc>
          <w:tcPr>
            <w:tcW w:w="2693" w:type="dxa"/>
          </w:tcPr>
          <w:p w:rsidR="009138EE" w:rsidRDefault="009138EE" w:rsidP="009138EE">
            <w:r>
              <w:t>Рис. Ком.</w:t>
            </w:r>
          </w:p>
        </w:tc>
        <w:tc>
          <w:tcPr>
            <w:tcW w:w="3828" w:type="dxa"/>
          </w:tcPr>
          <w:p w:rsidR="009138EE" w:rsidRDefault="0087273C" w:rsidP="009138EE">
            <w:r>
              <w:t>Тема: «Береги, природу!»</w:t>
            </w:r>
          </w:p>
        </w:tc>
      </w:tr>
      <w:tr w:rsidR="009138EE" w:rsidTr="009138EE">
        <w:trPr>
          <w:trHeight w:val="246"/>
        </w:trPr>
        <w:tc>
          <w:tcPr>
            <w:tcW w:w="755" w:type="dxa"/>
            <w:vMerge w:val="restart"/>
          </w:tcPr>
          <w:p w:rsidR="009138EE" w:rsidRPr="00C41E05" w:rsidRDefault="009138EE" w:rsidP="009138EE">
            <w:r>
              <w:t>15.05</w:t>
            </w:r>
          </w:p>
        </w:tc>
        <w:tc>
          <w:tcPr>
            <w:tcW w:w="1650" w:type="dxa"/>
          </w:tcPr>
          <w:p w:rsidR="009138EE" w:rsidRDefault="009138EE" w:rsidP="009138EE">
            <w:r>
              <w:t>1 класс 7-9 лет</w:t>
            </w:r>
          </w:p>
          <w:p w:rsidR="009138EE" w:rsidRDefault="009138EE" w:rsidP="009138EE"/>
        </w:tc>
        <w:tc>
          <w:tcPr>
            <w:tcW w:w="2693" w:type="dxa"/>
          </w:tcPr>
          <w:p w:rsidR="009138EE" w:rsidRDefault="009138EE" w:rsidP="009138EE">
            <w:r>
              <w:t>ДПИ</w:t>
            </w:r>
          </w:p>
        </w:tc>
        <w:tc>
          <w:tcPr>
            <w:tcW w:w="3828" w:type="dxa"/>
          </w:tcPr>
          <w:p w:rsidR="009138EE" w:rsidRPr="00C41E05" w:rsidRDefault="00103B10" w:rsidP="009138EE">
            <w:r>
              <w:t>Тема: «Человек и природа!»</w:t>
            </w:r>
          </w:p>
        </w:tc>
      </w:tr>
      <w:tr w:rsidR="009138EE" w:rsidTr="009138EE">
        <w:trPr>
          <w:trHeight w:val="255"/>
        </w:trPr>
        <w:tc>
          <w:tcPr>
            <w:tcW w:w="755" w:type="dxa"/>
            <w:vMerge/>
          </w:tcPr>
          <w:p w:rsidR="009138EE" w:rsidRDefault="009138EE" w:rsidP="009138EE"/>
        </w:tc>
        <w:tc>
          <w:tcPr>
            <w:tcW w:w="1650" w:type="dxa"/>
          </w:tcPr>
          <w:p w:rsidR="009138EE" w:rsidRDefault="009138EE" w:rsidP="009138EE">
            <w:r>
              <w:t>1 класс 10-12 лет</w:t>
            </w:r>
          </w:p>
        </w:tc>
        <w:tc>
          <w:tcPr>
            <w:tcW w:w="2693" w:type="dxa"/>
          </w:tcPr>
          <w:p w:rsidR="009138EE" w:rsidRDefault="009138EE" w:rsidP="009138EE">
            <w:r>
              <w:t>ДПИ</w:t>
            </w:r>
          </w:p>
        </w:tc>
        <w:tc>
          <w:tcPr>
            <w:tcW w:w="3828" w:type="dxa"/>
          </w:tcPr>
          <w:p w:rsidR="009138EE" w:rsidRPr="00C41E05" w:rsidRDefault="004F4044" w:rsidP="009138EE">
            <w:r>
              <w:t>Тема: «Защита животных!»</w:t>
            </w:r>
          </w:p>
        </w:tc>
      </w:tr>
      <w:tr w:rsidR="009138EE" w:rsidTr="009138EE">
        <w:trPr>
          <w:trHeight w:val="285"/>
        </w:trPr>
        <w:tc>
          <w:tcPr>
            <w:tcW w:w="755" w:type="dxa"/>
            <w:vMerge/>
          </w:tcPr>
          <w:p w:rsidR="009138EE" w:rsidRDefault="009138EE" w:rsidP="009138EE"/>
        </w:tc>
        <w:tc>
          <w:tcPr>
            <w:tcW w:w="1650" w:type="dxa"/>
          </w:tcPr>
          <w:p w:rsidR="009138EE" w:rsidRDefault="009138EE" w:rsidP="009138EE">
            <w:r>
              <w:t xml:space="preserve">4 класс </w:t>
            </w:r>
          </w:p>
        </w:tc>
        <w:tc>
          <w:tcPr>
            <w:tcW w:w="2693" w:type="dxa"/>
          </w:tcPr>
          <w:p w:rsidR="009138EE" w:rsidRDefault="009138EE" w:rsidP="009138EE">
            <w:r>
              <w:t>ДПИ</w:t>
            </w:r>
          </w:p>
        </w:tc>
        <w:tc>
          <w:tcPr>
            <w:tcW w:w="3828" w:type="dxa"/>
          </w:tcPr>
          <w:p w:rsidR="009138EE" w:rsidRPr="00C41E05" w:rsidRDefault="004F4044" w:rsidP="009138EE">
            <w:r>
              <w:t>Тема: «Защита животных!»</w:t>
            </w:r>
          </w:p>
        </w:tc>
      </w:tr>
      <w:tr w:rsidR="009138EE" w:rsidTr="009138EE">
        <w:trPr>
          <w:trHeight w:val="315"/>
        </w:trPr>
        <w:tc>
          <w:tcPr>
            <w:tcW w:w="755" w:type="dxa"/>
            <w:vMerge/>
          </w:tcPr>
          <w:p w:rsidR="009138EE" w:rsidRDefault="009138EE" w:rsidP="009138EE"/>
        </w:tc>
        <w:tc>
          <w:tcPr>
            <w:tcW w:w="1650" w:type="dxa"/>
          </w:tcPr>
          <w:p w:rsidR="009138EE" w:rsidRDefault="009138EE" w:rsidP="009138EE">
            <w:r>
              <w:t>1 класс 13-15 лет</w:t>
            </w:r>
          </w:p>
        </w:tc>
        <w:tc>
          <w:tcPr>
            <w:tcW w:w="2693" w:type="dxa"/>
          </w:tcPr>
          <w:p w:rsidR="009138EE" w:rsidRDefault="009138EE" w:rsidP="009138EE">
            <w:r>
              <w:t>Рис. ДПИ</w:t>
            </w:r>
          </w:p>
        </w:tc>
        <w:tc>
          <w:tcPr>
            <w:tcW w:w="3828" w:type="dxa"/>
          </w:tcPr>
          <w:p w:rsidR="009138EE" w:rsidRPr="00C41E05" w:rsidRDefault="00C45C14" w:rsidP="009138EE">
            <w:r>
              <w:t>Тема: «Береги природу и животных!»</w:t>
            </w:r>
          </w:p>
        </w:tc>
      </w:tr>
      <w:tr w:rsidR="009138EE" w:rsidTr="00C41E05">
        <w:trPr>
          <w:trHeight w:val="450"/>
        </w:trPr>
        <w:tc>
          <w:tcPr>
            <w:tcW w:w="755" w:type="dxa"/>
            <w:vMerge/>
          </w:tcPr>
          <w:p w:rsidR="009138EE" w:rsidRDefault="009138EE" w:rsidP="009138EE"/>
        </w:tc>
        <w:tc>
          <w:tcPr>
            <w:tcW w:w="1650" w:type="dxa"/>
          </w:tcPr>
          <w:p w:rsidR="009138EE" w:rsidRDefault="009138EE" w:rsidP="009138EE">
            <w:r>
              <w:t xml:space="preserve">1 класс 5-6 лет </w:t>
            </w:r>
          </w:p>
        </w:tc>
        <w:tc>
          <w:tcPr>
            <w:tcW w:w="2693" w:type="dxa"/>
          </w:tcPr>
          <w:p w:rsidR="009138EE" w:rsidRDefault="009138EE" w:rsidP="009138EE">
            <w:r>
              <w:t>Рис. Ком.</w:t>
            </w:r>
          </w:p>
        </w:tc>
        <w:tc>
          <w:tcPr>
            <w:tcW w:w="3828" w:type="dxa"/>
          </w:tcPr>
          <w:p w:rsidR="009138EE" w:rsidRPr="00C41E05" w:rsidRDefault="0087273C" w:rsidP="009138EE">
            <w:r>
              <w:t>Тема: «Береги, природу!»</w:t>
            </w:r>
          </w:p>
        </w:tc>
      </w:tr>
      <w:tr w:rsidR="009138EE" w:rsidTr="00BD2A44">
        <w:trPr>
          <w:trHeight w:val="240"/>
        </w:trPr>
        <w:tc>
          <w:tcPr>
            <w:tcW w:w="755" w:type="dxa"/>
            <w:vMerge w:val="restart"/>
          </w:tcPr>
          <w:p w:rsidR="009138EE" w:rsidRPr="00C41E05" w:rsidRDefault="009138EE" w:rsidP="009138EE">
            <w:r>
              <w:t>18.05</w:t>
            </w:r>
          </w:p>
        </w:tc>
        <w:tc>
          <w:tcPr>
            <w:tcW w:w="1650" w:type="dxa"/>
          </w:tcPr>
          <w:p w:rsidR="009138EE" w:rsidRPr="00C41E05" w:rsidRDefault="009138EE" w:rsidP="009138EE">
            <w:r>
              <w:t>1 класс 7-9 лет</w:t>
            </w:r>
          </w:p>
        </w:tc>
        <w:tc>
          <w:tcPr>
            <w:tcW w:w="2693" w:type="dxa"/>
          </w:tcPr>
          <w:p w:rsidR="009138EE" w:rsidRDefault="009138EE" w:rsidP="009138EE">
            <w:r>
              <w:t>Рис. Ком.</w:t>
            </w:r>
          </w:p>
        </w:tc>
        <w:tc>
          <w:tcPr>
            <w:tcW w:w="3828" w:type="dxa"/>
          </w:tcPr>
          <w:p w:rsidR="009138EE" w:rsidRPr="00C41E05" w:rsidRDefault="00103B10" w:rsidP="009138EE">
            <w:r>
              <w:t>Рисунок на конкурс</w:t>
            </w:r>
          </w:p>
        </w:tc>
      </w:tr>
      <w:tr w:rsidR="009138EE" w:rsidTr="00BD2A44">
        <w:trPr>
          <w:trHeight w:val="591"/>
        </w:trPr>
        <w:tc>
          <w:tcPr>
            <w:tcW w:w="755" w:type="dxa"/>
            <w:vMerge/>
          </w:tcPr>
          <w:p w:rsidR="009138EE" w:rsidRDefault="009138EE" w:rsidP="009138EE"/>
        </w:tc>
        <w:tc>
          <w:tcPr>
            <w:tcW w:w="1650" w:type="dxa"/>
          </w:tcPr>
          <w:p w:rsidR="009138EE" w:rsidRDefault="009138EE" w:rsidP="009138EE">
            <w:r>
              <w:t>1 класс 10-12 лет</w:t>
            </w:r>
          </w:p>
        </w:tc>
        <w:tc>
          <w:tcPr>
            <w:tcW w:w="2693" w:type="dxa"/>
          </w:tcPr>
          <w:p w:rsidR="009138EE" w:rsidRDefault="009138EE" w:rsidP="009138EE">
            <w:r>
              <w:t>Рис. Ком.</w:t>
            </w:r>
          </w:p>
        </w:tc>
        <w:tc>
          <w:tcPr>
            <w:tcW w:w="3828" w:type="dxa"/>
          </w:tcPr>
          <w:p w:rsidR="009138EE" w:rsidRPr="00C41E05" w:rsidRDefault="00103B10" w:rsidP="009138EE">
            <w:r>
              <w:t>Рисунок на конкурс</w:t>
            </w:r>
          </w:p>
        </w:tc>
      </w:tr>
      <w:tr w:rsidR="009138EE" w:rsidTr="00BD2A44">
        <w:trPr>
          <w:trHeight w:val="330"/>
        </w:trPr>
        <w:tc>
          <w:tcPr>
            <w:tcW w:w="755" w:type="dxa"/>
            <w:vMerge/>
          </w:tcPr>
          <w:p w:rsidR="009138EE" w:rsidRDefault="009138EE" w:rsidP="009138EE"/>
        </w:tc>
        <w:tc>
          <w:tcPr>
            <w:tcW w:w="1650" w:type="dxa"/>
          </w:tcPr>
          <w:p w:rsidR="009138EE" w:rsidRDefault="009138EE" w:rsidP="009138EE">
            <w:r>
              <w:t xml:space="preserve">4 класс </w:t>
            </w:r>
          </w:p>
        </w:tc>
        <w:tc>
          <w:tcPr>
            <w:tcW w:w="2693" w:type="dxa"/>
          </w:tcPr>
          <w:p w:rsidR="009138EE" w:rsidRDefault="009138EE" w:rsidP="009138EE">
            <w:r>
              <w:t>Рис. Ком.</w:t>
            </w:r>
          </w:p>
        </w:tc>
        <w:tc>
          <w:tcPr>
            <w:tcW w:w="3828" w:type="dxa"/>
          </w:tcPr>
          <w:p w:rsidR="009138EE" w:rsidRPr="00C41E05" w:rsidRDefault="00103B10" w:rsidP="009138EE">
            <w:r>
              <w:t>Рисунок на конкурс</w:t>
            </w:r>
          </w:p>
        </w:tc>
      </w:tr>
      <w:tr w:rsidR="009138EE" w:rsidTr="00BD2A44">
        <w:trPr>
          <w:trHeight w:val="420"/>
        </w:trPr>
        <w:tc>
          <w:tcPr>
            <w:tcW w:w="755" w:type="dxa"/>
            <w:vMerge/>
          </w:tcPr>
          <w:p w:rsidR="009138EE" w:rsidRDefault="009138EE" w:rsidP="009138EE"/>
        </w:tc>
        <w:tc>
          <w:tcPr>
            <w:tcW w:w="1650" w:type="dxa"/>
          </w:tcPr>
          <w:p w:rsidR="009138EE" w:rsidRDefault="009138EE" w:rsidP="009138EE">
            <w:r>
              <w:t>1 класс 13-15 лет</w:t>
            </w:r>
          </w:p>
        </w:tc>
        <w:tc>
          <w:tcPr>
            <w:tcW w:w="2693" w:type="dxa"/>
          </w:tcPr>
          <w:p w:rsidR="009138EE" w:rsidRDefault="009138EE" w:rsidP="009138EE">
            <w:r>
              <w:t>Ком.</w:t>
            </w:r>
          </w:p>
        </w:tc>
        <w:tc>
          <w:tcPr>
            <w:tcW w:w="3828" w:type="dxa"/>
          </w:tcPr>
          <w:p w:rsidR="009138EE" w:rsidRPr="00C41E05" w:rsidRDefault="00103B10" w:rsidP="009138EE">
            <w:r>
              <w:t>Рисунок на конкурс</w:t>
            </w:r>
          </w:p>
        </w:tc>
      </w:tr>
      <w:tr w:rsidR="009138EE" w:rsidTr="00BD2A44">
        <w:trPr>
          <w:trHeight w:val="372"/>
        </w:trPr>
        <w:tc>
          <w:tcPr>
            <w:tcW w:w="755" w:type="dxa"/>
            <w:vMerge/>
          </w:tcPr>
          <w:p w:rsidR="009138EE" w:rsidRDefault="009138EE" w:rsidP="009138EE"/>
        </w:tc>
        <w:tc>
          <w:tcPr>
            <w:tcW w:w="1650" w:type="dxa"/>
          </w:tcPr>
          <w:p w:rsidR="009138EE" w:rsidRDefault="009138EE" w:rsidP="009138EE">
            <w:r>
              <w:t>1 класс 5-6 лет</w:t>
            </w:r>
          </w:p>
        </w:tc>
        <w:tc>
          <w:tcPr>
            <w:tcW w:w="2693" w:type="dxa"/>
          </w:tcPr>
          <w:p w:rsidR="009138EE" w:rsidRDefault="009138EE" w:rsidP="009138EE">
            <w:r>
              <w:t>ДПИ</w:t>
            </w:r>
          </w:p>
        </w:tc>
        <w:tc>
          <w:tcPr>
            <w:tcW w:w="3828" w:type="dxa"/>
          </w:tcPr>
          <w:p w:rsidR="009138EE" w:rsidRPr="00C41E05" w:rsidRDefault="0087273C" w:rsidP="009138EE">
            <w:r>
              <w:t>Контрольные вопросы</w:t>
            </w:r>
          </w:p>
        </w:tc>
      </w:tr>
      <w:tr w:rsidR="009138EE" w:rsidTr="00C41E05">
        <w:trPr>
          <w:trHeight w:val="207"/>
        </w:trPr>
        <w:tc>
          <w:tcPr>
            <w:tcW w:w="755" w:type="dxa"/>
            <w:vMerge w:val="restart"/>
          </w:tcPr>
          <w:p w:rsidR="009138EE" w:rsidRPr="00C41E05" w:rsidRDefault="009138EE" w:rsidP="009138EE">
            <w:r>
              <w:t>21.05</w:t>
            </w:r>
          </w:p>
        </w:tc>
        <w:tc>
          <w:tcPr>
            <w:tcW w:w="1650" w:type="dxa"/>
          </w:tcPr>
          <w:p w:rsidR="009138EE" w:rsidRPr="00C41E05" w:rsidRDefault="009138EE" w:rsidP="009138EE">
            <w:r>
              <w:t xml:space="preserve">5 класс </w:t>
            </w:r>
          </w:p>
        </w:tc>
        <w:tc>
          <w:tcPr>
            <w:tcW w:w="2693" w:type="dxa"/>
          </w:tcPr>
          <w:p w:rsidR="009138EE" w:rsidRDefault="009138EE" w:rsidP="009138EE">
            <w:r>
              <w:t>Рис. ДПИ</w:t>
            </w:r>
          </w:p>
        </w:tc>
        <w:tc>
          <w:tcPr>
            <w:tcW w:w="3828" w:type="dxa"/>
          </w:tcPr>
          <w:p w:rsidR="009138EE" w:rsidRPr="00C41E05" w:rsidRDefault="0087273C" w:rsidP="009138EE">
            <w:r>
              <w:t>Экзаменационная итоговая работа</w:t>
            </w:r>
          </w:p>
        </w:tc>
      </w:tr>
      <w:tr w:rsidR="009138EE" w:rsidTr="00C41E05">
        <w:trPr>
          <w:trHeight w:val="315"/>
        </w:trPr>
        <w:tc>
          <w:tcPr>
            <w:tcW w:w="755" w:type="dxa"/>
            <w:vMerge/>
          </w:tcPr>
          <w:p w:rsidR="009138EE" w:rsidRDefault="009138EE" w:rsidP="009138EE"/>
        </w:tc>
        <w:tc>
          <w:tcPr>
            <w:tcW w:w="1650" w:type="dxa"/>
          </w:tcPr>
          <w:p w:rsidR="009138EE" w:rsidRDefault="009138EE" w:rsidP="009138EE">
            <w:r>
              <w:t>1 класс 5-6 лет</w:t>
            </w:r>
          </w:p>
        </w:tc>
        <w:tc>
          <w:tcPr>
            <w:tcW w:w="2693" w:type="dxa"/>
          </w:tcPr>
          <w:p w:rsidR="009138EE" w:rsidRDefault="009138EE" w:rsidP="009138EE">
            <w:r>
              <w:t>Рис. Ком.</w:t>
            </w:r>
          </w:p>
        </w:tc>
        <w:tc>
          <w:tcPr>
            <w:tcW w:w="3828" w:type="dxa"/>
          </w:tcPr>
          <w:p w:rsidR="009138EE" w:rsidRPr="00C41E05" w:rsidRDefault="0087273C" w:rsidP="009138EE">
            <w:r>
              <w:t>Контрольные вопросы</w:t>
            </w:r>
          </w:p>
        </w:tc>
      </w:tr>
      <w:tr w:rsidR="009138EE" w:rsidTr="009138EE">
        <w:trPr>
          <w:trHeight w:val="276"/>
        </w:trPr>
        <w:tc>
          <w:tcPr>
            <w:tcW w:w="755" w:type="dxa"/>
            <w:vMerge w:val="restart"/>
          </w:tcPr>
          <w:p w:rsidR="009138EE" w:rsidRPr="00C41E05" w:rsidRDefault="009138EE" w:rsidP="009138EE">
            <w:r>
              <w:t>22.05</w:t>
            </w:r>
          </w:p>
        </w:tc>
        <w:tc>
          <w:tcPr>
            <w:tcW w:w="1650" w:type="dxa"/>
          </w:tcPr>
          <w:p w:rsidR="009138EE" w:rsidRDefault="009138EE" w:rsidP="009138EE">
            <w:r>
              <w:t>1 класс 7-9 лет</w:t>
            </w:r>
          </w:p>
          <w:p w:rsidR="009138EE" w:rsidRDefault="009138EE" w:rsidP="009138EE"/>
        </w:tc>
        <w:tc>
          <w:tcPr>
            <w:tcW w:w="2693" w:type="dxa"/>
          </w:tcPr>
          <w:p w:rsidR="009138EE" w:rsidRDefault="009138EE" w:rsidP="009138EE">
            <w:r>
              <w:t>ДПИ</w:t>
            </w:r>
          </w:p>
        </w:tc>
        <w:tc>
          <w:tcPr>
            <w:tcW w:w="3828" w:type="dxa"/>
          </w:tcPr>
          <w:p w:rsidR="009138EE" w:rsidRPr="00C41E05" w:rsidRDefault="00103B10" w:rsidP="009138EE">
            <w:r>
              <w:t>Рисунок на конкурс</w:t>
            </w:r>
          </w:p>
        </w:tc>
      </w:tr>
      <w:tr w:rsidR="009138EE" w:rsidTr="009138EE">
        <w:trPr>
          <w:trHeight w:val="405"/>
        </w:trPr>
        <w:tc>
          <w:tcPr>
            <w:tcW w:w="755" w:type="dxa"/>
            <w:vMerge/>
          </w:tcPr>
          <w:p w:rsidR="009138EE" w:rsidRDefault="009138EE" w:rsidP="009138EE"/>
        </w:tc>
        <w:tc>
          <w:tcPr>
            <w:tcW w:w="1650" w:type="dxa"/>
          </w:tcPr>
          <w:p w:rsidR="009138EE" w:rsidRDefault="009138EE" w:rsidP="009138EE">
            <w:r>
              <w:t>1 класс 10-12 лет</w:t>
            </w:r>
          </w:p>
        </w:tc>
        <w:tc>
          <w:tcPr>
            <w:tcW w:w="2693" w:type="dxa"/>
          </w:tcPr>
          <w:p w:rsidR="009138EE" w:rsidRDefault="009138EE" w:rsidP="009138EE">
            <w:r>
              <w:t>ДПИ</w:t>
            </w:r>
          </w:p>
        </w:tc>
        <w:tc>
          <w:tcPr>
            <w:tcW w:w="3828" w:type="dxa"/>
          </w:tcPr>
          <w:p w:rsidR="009138EE" w:rsidRPr="00C41E05" w:rsidRDefault="00103B10" w:rsidP="009138EE">
            <w:r>
              <w:t>Рисунок на конкурс</w:t>
            </w:r>
          </w:p>
        </w:tc>
      </w:tr>
      <w:tr w:rsidR="009138EE" w:rsidTr="009138EE">
        <w:trPr>
          <w:trHeight w:val="450"/>
        </w:trPr>
        <w:tc>
          <w:tcPr>
            <w:tcW w:w="755" w:type="dxa"/>
            <w:vMerge/>
          </w:tcPr>
          <w:p w:rsidR="009138EE" w:rsidRDefault="009138EE" w:rsidP="009138EE"/>
        </w:tc>
        <w:tc>
          <w:tcPr>
            <w:tcW w:w="1650" w:type="dxa"/>
          </w:tcPr>
          <w:p w:rsidR="009138EE" w:rsidRDefault="009138EE" w:rsidP="009138EE">
            <w:r>
              <w:t xml:space="preserve">4 класс </w:t>
            </w:r>
          </w:p>
        </w:tc>
        <w:tc>
          <w:tcPr>
            <w:tcW w:w="2693" w:type="dxa"/>
          </w:tcPr>
          <w:p w:rsidR="009138EE" w:rsidRDefault="009138EE" w:rsidP="009138EE">
            <w:r>
              <w:t>ДПИ</w:t>
            </w:r>
          </w:p>
        </w:tc>
        <w:tc>
          <w:tcPr>
            <w:tcW w:w="3828" w:type="dxa"/>
          </w:tcPr>
          <w:p w:rsidR="009138EE" w:rsidRPr="00C41E05" w:rsidRDefault="00103B10" w:rsidP="009138EE">
            <w:r>
              <w:t>Рисунок на конкурс</w:t>
            </w:r>
          </w:p>
        </w:tc>
      </w:tr>
      <w:tr w:rsidR="009138EE" w:rsidTr="009138EE">
        <w:trPr>
          <w:trHeight w:val="210"/>
        </w:trPr>
        <w:tc>
          <w:tcPr>
            <w:tcW w:w="755" w:type="dxa"/>
            <w:vMerge/>
          </w:tcPr>
          <w:p w:rsidR="009138EE" w:rsidRDefault="009138EE" w:rsidP="009138EE"/>
        </w:tc>
        <w:tc>
          <w:tcPr>
            <w:tcW w:w="1650" w:type="dxa"/>
          </w:tcPr>
          <w:p w:rsidR="009138EE" w:rsidRDefault="009138EE" w:rsidP="009138EE">
            <w:r>
              <w:t>1 класс 13-15 лет</w:t>
            </w:r>
          </w:p>
        </w:tc>
        <w:tc>
          <w:tcPr>
            <w:tcW w:w="2693" w:type="dxa"/>
          </w:tcPr>
          <w:p w:rsidR="009138EE" w:rsidRDefault="009138EE" w:rsidP="009138EE">
            <w:r>
              <w:t>Рис. ДПИ</w:t>
            </w:r>
          </w:p>
        </w:tc>
        <w:tc>
          <w:tcPr>
            <w:tcW w:w="3828" w:type="dxa"/>
          </w:tcPr>
          <w:p w:rsidR="009138EE" w:rsidRPr="00C41E05" w:rsidRDefault="00103B10" w:rsidP="009138EE">
            <w:r>
              <w:t>Рисунок на конкурс</w:t>
            </w:r>
          </w:p>
        </w:tc>
      </w:tr>
      <w:tr w:rsidR="009138EE" w:rsidTr="00C41E05">
        <w:trPr>
          <w:trHeight w:val="210"/>
        </w:trPr>
        <w:tc>
          <w:tcPr>
            <w:tcW w:w="755" w:type="dxa"/>
            <w:vMerge/>
          </w:tcPr>
          <w:p w:rsidR="009138EE" w:rsidRDefault="009138EE" w:rsidP="009138EE"/>
        </w:tc>
        <w:tc>
          <w:tcPr>
            <w:tcW w:w="1650" w:type="dxa"/>
          </w:tcPr>
          <w:p w:rsidR="009138EE" w:rsidRDefault="009138EE" w:rsidP="009138EE">
            <w:r>
              <w:t xml:space="preserve">1 класс 5-6 лет </w:t>
            </w:r>
          </w:p>
        </w:tc>
        <w:tc>
          <w:tcPr>
            <w:tcW w:w="2693" w:type="dxa"/>
          </w:tcPr>
          <w:p w:rsidR="009138EE" w:rsidRDefault="009138EE" w:rsidP="009138EE">
            <w:r>
              <w:t>Рис. Ком.</w:t>
            </w:r>
          </w:p>
        </w:tc>
        <w:tc>
          <w:tcPr>
            <w:tcW w:w="3828" w:type="dxa"/>
          </w:tcPr>
          <w:p w:rsidR="009138EE" w:rsidRPr="00C41E05" w:rsidRDefault="00103B10" w:rsidP="009138EE">
            <w:r>
              <w:t>Видео – урок про художника</w:t>
            </w:r>
          </w:p>
        </w:tc>
      </w:tr>
      <w:tr w:rsidR="009138EE" w:rsidTr="00BD2A44">
        <w:trPr>
          <w:trHeight w:val="227"/>
        </w:trPr>
        <w:tc>
          <w:tcPr>
            <w:tcW w:w="755" w:type="dxa"/>
            <w:vMerge w:val="restart"/>
          </w:tcPr>
          <w:p w:rsidR="009138EE" w:rsidRPr="00C41E05" w:rsidRDefault="009138EE" w:rsidP="009138EE">
            <w:r>
              <w:t>25.05</w:t>
            </w:r>
          </w:p>
        </w:tc>
        <w:tc>
          <w:tcPr>
            <w:tcW w:w="1650" w:type="dxa"/>
          </w:tcPr>
          <w:p w:rsidR="009138EE" w:rsidRPr="00C41E05" w:rsidRDefault="009138EE" w:rsidP="009138EE">
            <w:r>
              <w:t>1 класс 7-9 лет</w:t>
            </w:r>
          </w:p>
        </w:tc>
        <w:tc>
          <w:tcPr>
            <w:tcW w:w="2693" w:type="dxa"/>
          </w:tcPr>
          <w:p w:rsidR="009138EE" w:rsidRDefault="009138EE" w:rsidP="009138EE">
            <w:r>
              <w:t>Рис. Ком.</w:t>
            </w:r>
          </w:p>
        </w:tc>
        <w:tc>
          <w:tcPr>
            <w:tcW w:w="3828" w:type="dxa"/>
          </w:tcPr>
          <w:p w:rsidR="009138EE" w:rsidRPr="00C41E05" w:rsidRDefault="007B59C3" w:rsidP="009138EE">
            <w:r>
              <w:t>Изучить цветовой круг</w:t>
            </w:r>
          </w:p>
        </w:tc>
      </w:tr>
      <w:tr w:rsidR="009138EE" w:rsidTr="00BD2A44">
        <w:trPr>
          <w:trHeight w:val="585"/>
        </w:trPr>
        <w:tc>
          <w:tcPr>
            <w:tcW w:w="755" w:type="dxa"/>
            <w:vMerge/>
          </w:tcPr>
          <w:p w:rsidR="009138EE" w:rsidRDefault="009138EE" w:rsidP="009138EE"/>
        </w:tc>
        <w:tc>
          <w:tcPr>
            <w:tcW w:w="1650" w:type="dxa"/>
          </w:tcPr>
          <w:p w:rsidR="009138EE" w:rsidRDefault="009138EE" w:rsidP="009138EE">
            <w:r>
              <w:t>1 класс 10-12 лет</w:t>
            </w:r>
          </w:p>
        </w:tc>
        <w:tc>
          <w:tcPr>
            <w:tcW w:w="2693" w:type="dxa"/>
          </w:tcPr>
          <w:p w:rsidR="009138EE" w:rsidRDefault="009138EE" w:rsidP="009138EE">
            <w:r>
              <w:t>Рис. Ком.</w:t>
            </w:r>
          </w:p>
        </w:tc>
        <w:tc>
          <w:tcPr>
            <w:tcW w:w="3828" w:type="dxa"/>
          </w:tcPr>
          <w:p w:rsidR="009138EE" w:rsidRPr="00C41E05" w:rsidRDefault="007B59C3" w:rsidP="009138EE">
            <w:r>
              <w:t>Изучить цветовой круг</w:t>
            </w:r>
          </w:p>
        </w:tc>
      </w:tr>
      <w:tr w:rsidR="009138EE" w:rsidTr="00BD2A44">
        <w:trPr>
          <w:trHeight w:val="225"/>
        </w:trPr>
        <w:tc>
          <w:tcPr>
            <w:tcW w:w="755" w:type="dxa"/>
            <w:vMerge/>
          </w:tcPr>
          <w:p w:rsidR="009138EE" w:rsidRDefault="009138EE" w:rsidP="009138EE"/>
        </w:tc>
        <w:tc>
          <w:tcPr>
            <w:tcW w:w="1650" w:type="dxa"/>
          </w:tcPr>
          <w:p w:rsidR="009138EE" w:rsidRDefault="009138EE" w:rsidP="009138EE">
            <w:r>
              <w:t xml:space="preserve">4 класс </w:t>
            </w:r>
          </w:p>
        </w:tc>
        <w:tc>
          <w:tcPr>
            <w:tcW w:w="2693" w:type="dxa"/>
          </w:tcPr>
          <w:p w:rsidR="009138EE" w:rsidRDefault="009138EE" w:rsidP="009138EE">
            <w:r>
              <w:t>Рис. Ком.</w:t>
            </w:r>
          </w:p>
        </w:tc>
        <w:tc>
          <w:tcPr>
            <w:tcW w:w="3828" w:type="dxa"/>
          </w:tcPr>
          <w:p w:rsidR="009138EE" w:rsidRPr="00C41E05" w:rsidRDefault="007B59C3" w:rsidP="009138EE">
            <w:r>
              <w:t>Изучить цветовой круг</w:t>
            </w:r>
          </w:p>
        </w:tc>
      </w:tr>
      <w:tr w:rsidR="009138EE" w:rsidTr="00BD2A44">
        <w:trPr>
          <w:trHeight w:val="510"/>
        </w:trPr>
        <w:tc>
          <w:tcPr>
            <w:tcW w:w="755" w:type="dxa"/>
            <w:vMerge/>
          </w:tcPr>
          <w:p w:rsidR="009138EE" w:rsidRDefault="009138EE" w:rsidP="009138EE"/>
        </w:tc>
        <w:tc>
          <w:tcPr>
            <w:tcW w:w="1650" w:type="dxa"/>
          </w:tcPr>
          <w:p w:rsidR="009138EE" w:rsidRDefault="009138EE" w:rsidP="009138EE">
            <w:r>
              <w:t>1 класс 13-15 лет</w:t>
            </w:r>
          </w:p>
        </w:tc>
        <w:tc>
          <w:tcPr>
            <w:tcW w:w="2693" w:type="dxa"/>
          </w:tcPr>
          <w:p w:rsidR="009138EE" w:rsidRDefault="009138EE" w:rsidP="009138EE">
            <w:r>
              <w:t>Ком.</w:t>
            </w:r>
          </w:p>
        </w:tc>
        <w:tc>
          <w:tcPr>
            <w:tcW w:w="3828" w:type="dxa"/>
          </w:tcPr>
          <w:p w:rsidR="009138EE" w:rsidRPr="00C41E05" w:rsidRDefault="007B59C3" w:rsidP="009138EE">
            <w:r>
              <w:t>Изучить цветовой круг</w:t>
            </w:r>
            <w:bookmarkStart w:id="0" w:name="_GoBack"/>
            <w:bookmarkEnd w:id="0"/>
          </w:p>
        </w:tc>
      </w:tr>
      <w:tr w:rsidR="009138EE" w:rsidTr="00C41E05">
        <w:trPr>
          <w:trHeight w:val="615"/>
        </w:trPr>
        <w:tc>
          <w:tcPr>
            <w:tcW w:w="755" w:type="dxa"/>
            <w:vMerge/>
          </w:tcPr>
          <w:p w:rsidR="009138EE" w:rsidRDefault="009138EE" w:rsidP="009138EE"/>
        </w:tc>
        <w:tc>
          <w:tcPr>
            <w:tcW w:w="1650" w:type="dxa"/>
          </w:tcPr>
          <w:p w:rsidR="009138EE" w:rsidRDefault="009138EE" w:rsidP="009138EE">
            <w:r>
              <w:t>1 класс 5-6 лет</w:t>
            </w:r>
          </w:p>
          <w:p w:rsidR="009138EE" w:rsidRDefault="009138EE" w:rsidP="009138EE"/>
        </w:tc>
        <w:tc>
          <w:tcPr>
            <w:tcW w:w="2693" w:type="dxa"/>
          </w:tcPr>
          <w:p w:rsidR="009138EE" w:rsidRDefault="009138EE" w:rsidP="009138EE">
            <w:r>
              <w:t>ДПИ</w:t>
            </w:r>
          </w:p>
        </w:tc>
        <w:tc>
          <w:tcPr>
            <w:tcW w:w="3828" w:type="dxa"/>
          </w:tcPr>
          <w:p w:rsidR="009138EE" w:rsidRPr="00C41E05" w:rsidRDefault="00103B10" w:rsidP="009138EE">
            <w:r>
              <w:t>Видео – урок про художника</w:t>
            </w:r>
          </w:p>
        </w:tc>
      </w:tr>
      <w:tr w:rsidR="009138EE" w:rsidTr="00C41E05">
        <w:trPr>
          <w:trHeight w:val="221"/>
        </w:trPr>
        <w:tc>
          <w:tcPr>
            <w:tcW w:w="755" w:type="dxa"/>
            <w:vMerge w:val="restart"/>
          </w:tcPr>
          <w:p w:rsidR="009138EE" w:rsidRPr="00C41E05" w:rsidRDefault="009138EE" w:rsidP="009138EE">
            <w:r>
              <w:t>28.05</w:t>
            </w:r>
          </w:p>
        </w:tc>
        <w:tc>
          <w:tcPr>
            <w:tcW w:w="1650" w:type="dxa"/>
          </w:tcPr>
          <w:p w:rsidR="009138EE" w:rsidRPr="00C41E05" w:rsidRDefault="009138EE" w:rsidP="009138EE">
            <w:r>
              <w:t xml:space="preserve">5 класс </w:t>
            </w:r>
          </w:p>
        </w:tc>
        <w:tc>
          <w:tcPr>
            <w:tcW w:w="2693" w:type="dxa"/>
          </w:tcPr>
          <w:p w:rsidR="009138EE" w:rsidRDefault="009138EE" w:rsidP="009138EE">
            <w:r>
              <w:t>Рис. ДПИ</w:t>
            </w:r>
          </w:p>
        </w:tc>
        <w:tc>
          <w:tcPr>
            <w:tcW w:w="3828" w:type="dxa"/>
          </w:tcPr>
          <w:p w:rsidR="009138EE" w:rsidRPr="00C41E05" w:rsidRDefault="0087273C" w:rsidP="009138EE">
            <w:r>
              <w:t>Экзаменационная итоговая работа</w:t>
            </w:r>
          </w:p>
        </w:tc>
      </w:tr>
      <w:tr w:rsidR="009138EE" w:rsidTr="00C41E05">
        <w:trPr>
          <w:trHeight w:val="570"/>
        </w:trPr>
        <w:tc>
          <w:tcPr>
            <w:tcW w:w="755" w:type="dxa"/>
            <w:vMerge/>
          </w:tcPr>
          <w:p w:rsidR="009138EE" w:rsidRDefault="009138EE" w:rsidP="009138EE"/>
        </w:tc>
        <w:tc>
          <w:tcPr>
            <w:tcW w:w="1650" w:type="dxa"/>
          </w:tcPr>
          <w:p w:rsidR="009138EE" w:rsidRDefault="009138EE" w:rsidP="009138EE">
            <w:r>
              <w:t>1 класс 5-6 лет</w:t>
            </w:r>
          </w:p>
          <w:p w:rsidR="009138EE" w:rsidRDefault="009138EE" w:rsidP="009138EE"/>
        </w:tc>
        <w:tc>
          <w:tcPr>
            <w:tcW w:w="2693" w:type="dxa"/>
          </w:tcPr>
          <w:p w:rsidR="009138EE" w:rsidRDefault="009138EE" w:rsidP="009138EE">
            <w:r>
              <w:t>Рис. Ком.</w:t>
            </w:r>
          </w:p>
        </w:tc>
        <w:tc>
          <w:tcPr>
            <w:tcW w:w="3828" w:type="dxa"/>
          </w:tcPr>
          <w:p w:rsidR="009138EE" w:rsidRPr="00C41E05" w:rsidRDefault="00103B10" w:rsidP="009138EE">
            <w:r>
              <w:t>Видео – урок про художника</w:t>
            </w:r>
          </w:p>
        </w:tc>
      </w:tr>
      <w:tr w:rsidR="009138EE" w:rsidTr="009138EE">
        <w:trPr>
          <w:trHeight w:val="308"/>
        </w:trPr>
        <w:tc>
          <w:tcPr>
            <w:tcW w:w="755" w:type="dxa"/>
            <w:vMerge w:val="restart"/>
          </w:tcPr>
          <w:p w:rsidR="009138EE" w:rsidRPr="00C41E05" w:rsidRDefault="009138EE" w:rsidP="009138EE">
            <w:r>
              <w:t>29.05</w:t>
            </w:r>
          </w:p>
        </w:tc>
        <w:tc>
          <w:tcPr>
            <w:tcW w:w="1650" w:type="dxa"/>
          </w:tcPr>
          <w:p w:rsidR="009138EE" w:rsidRDefault="009138EE" w:rsidP="009138EE">
            <w:r>
              <w:t>1 класс 7-9 лет</w:t>
            </w:r>
          </w:p>
          <w:p w:rsidR="009138EE" w:rsidRDefault="009138EE" w:rsidP="009138EE"/>
        </w:tc>
        <w:tc>
          <w:tcPr>
            <w:tcW w:w="2693" w:type="dxa"/>
          </w:tcPr>
          <w:p w:rsidR="009138EE" w:rsidRDefault="009138EE" w:rsidP="009138EE">
            <w:r>
              <w:t>ДПИ</w:t>
            </w:r>
          </w:p>
        </w:tc>
        <w:tc>
          <w:tcPr>
            <w:tcW w:w="3828" w:type="dxa"/>
          </w:tcPr>
          <w:p w:rsidR="009138EE" w:rsidRPr="00C41E05" w:rsidRDefault="00103B10" w:rsidP="009138EE">
            <w:r>
              <w:t>Контрольные вопросы</w:t>
            </w:r>
          </w:p>
        </w:tc>
      </w:tr>
      <w:tr w:rsidR="009138EE" w:rsidTr="009138EE">
        <w:trPr>
          <w:trHeight w:val="375"/>
        </w:trPr>
        <w:tc>
          <w:tcPr>
            <w:tcW w:w="755" w:type="dxa"/>
            <w:vMerge/>
          </w:tcPr>
          <w:p w:rsidR="009138EE" w:rsidRDefault="009138EE" w:rsidP="009138EE"/>
        </w:tc>
        <w:tc>
          <w:tcPr>
            <w:tcW w:w="1650" w:type="dxa"/>
          </w:tcPr>
          <w:p w:rsidR="009138EE" w:rsidRDefault="009138EE" w:rsidP="009138EE">
            <w:r>
              <w:t>1 класс 10-12 лет</w:t>
            </w:r>
          </w:p>
        </w:tc>
        <w:tc>
          <w:tcPr>
            <w:tcW w:w="2693" w:type="dxa"/>
          </w:tcPr>
          <w:p w:rsidR="009138EE" w:rsidRDefault="009138EE" w:rsidP="009138EE">
            <w:r>
              <w:t>ДПИ</w:t>
            </w:r>
          </w:p>
        </w:tc>
        <w:tc>
          <w:tcPr>
            <w:tcW w:w="3828" w:type="dxa"/>
          </w:tcPr>
          <w:p w:rsidR="009138EE" w:rsidRPr="00C41E05" w:rsidRDefault="00103B10" w:rsidP="009138EE">
            <w:r>
              <w:t>Контрольные вопросы</w:t>
            </w:r>
          </w:p>
        </w:tc>
      </w:tr>
      <w:tr w:rsidR="00103B10" w:rsidTr="009138EE">
        <w:trPr>
          <w:trHeight w:val="300"/>
        </w:trPr>
        <w:tc>
          <w:tcPr>
            <w:tcW w:w="755" w:type="dxa"/>
            <w:vMerge/>
          </w:tcPr>
          <w:p w:rsidR="00103B10" w:rsidRDefault="00103B10" w:rsidP="00103B10"/>
        </w:tc>
        <w:tc>
          <w:tcPr>
            <w:tcW w:w="1650" w:type="dxa"/>
          </w:tcPr>
          <w:p w:rsidR="00103B10" w:rsidRDefault="00103B10" w:rsidP="00103B10">
            <w:r>
              <w:t xml:space="preserve">4 класс </w:t>
            </w:r>
          </w:p>
        </w:tc>
        <w:tc>
          <w:tcPr>
            <w:tcW w:w="2693" w:type="dxa"/>
          </w:tcPr>
          <w:p w:rsidR="00103B10" w:rsidRDefault="00103B10" w:rsidP="00103B10">
            <w:r>
              <w:t>ДПИ</w:t>
            </w:r>
          </w:p>
        </w:tc>
        <w:tc>
          <w:tcPr>
            <w:tcW w:w="3828" w:type="dxa"/>
          </w:tcPr>
          <w:p w:rsidR="00103B10" w:rsidRPr="00C41E05" w:rsidRDefault="00103B10" w:rsidP="00103B10">
            <w:r>
              <w:t>Контрольные вопросы</w:t>
            </w:r>
          </w:p>
        </w:tc>
      </w:tr>
      <w:tr w:rsidR="00103B10" w:rsidTr="009138EE">
        <w:trPr>
          <w:trHeight w:val="150"/>
        </w:trPr>
        <w:tc>
          <w:tcPr>
            <w:tcW w:w="755" w:type="dxa"/>
            <w:vMerge/>
          </w:tcPr>
          <w:p w:rsidR="00103B10" w:rsidRDefault="00103B10" w:rsidP="00103B10"/>
        </w:tc>
        <w:tc>
          <w:tcPr>
            <w:tcW w:w="1650" w:type="dxa"/>
          </w:tcPr>
          <w:p w:rsidR="00103B10" w:rsidRDefault="00103B10" w:rsidP="00103B10">
            <w:r>
              <w:t>1 класс 13-15 лет</w:t>
            </w:r>
          </w:p>
        </w:tc>
        <w:tc>
          <w:tcPr>
            <w:tcW w:w="2693" w:type="dxa"/>
          </w:tcPr>
          <w:p w:rsidR="00103B10" w:rsidRDefault="00103B10" w:rsidP="00103B10">
            <w:r>
              <w:t>Рис. ДПИ</w:t>
            </w:r>
          </w:p>
        </w:tc>
        <w:tc>
          <w:tcPr>
            <w:tcW w:w="3828" w:type="dxa"/>
          </w:tcPr>
          <w:p w:rsidR="00103B10" w:rsidRPr="00C41E05" w:rsidRDefault="00103B10" w:rsidP="00103B10">
            <w:r>
              <w:t>Контрольные вопросы</w:t>
            </w:r>
          </w:p>
        </w:tc>
      </w:tr>
      <w:tr w:rsidR="00103B10" w:rsidTr="00484B31">
        <w:trPr>
          <w:trHeight w:val="150"/>
        </w:trPr>
        <w:tc>
          <w:tcPr>
            <w:tcW w:w="755" w:type="dxa"/>
            <w:vMerge/>
          </w:tcPr>
          <w:p w:rsidR="00103B10" w:rsidRDefault="00103B10" w:rsidP="00103B10"/>
        </w:tc>
        <w:tc>
          <w:tcPr>
            <w:tcW w:w="1650" w:type="dxa"/>
          </w:tcPr>
          <w:p w:rsidR="00103B10" w:rsidRDefault="00103B10" w:rsidP="00103B10">
            <w:r>
              <w:t xml:space="preserve">1 класс 5-6 лет </w:t>
            </w:r>
          </w:p>
        </w:tc>
        <w:tc>
          <w:tcPr>
            <w:tcW w:w="2693" w:type="dxa"/>
          </w:tcPr>
          <w:p w:rsidR="00103B10" w:rsidRDefault="00103B10" w:rsidP="00103B10">
            <w:r>
              <w:t>Рис. Ком.</w:t>
            </w:r>
          </w:p>
        </w:tc>
        <w:tc>
          <w:tcPr>
            <w:tcW w:w="3828" w:type="dxa"/>
          </w:tcPr>
          <w:p w:rsidR="00103B10" w:rsidRPr="00C41E05" w:rsidRDefault="00103B10" w:rsidP="00103B10">
            <w:r>
              <w:t>Видео – урок про художника</w:t>
            </w:r>
          </w:p>
        </w:tc>
      </w:tr>
    </w:tbl>
    <w:p w:rsidR="00093F05" w:rsidRDefault="00093F05"/>
    <w:p w:rsidR="00F51A22" w:rsidRDefault="00F51A22" w:rsidP="00F51A22">
      <w:pPr>
        <w:pStyle w:val="a4"/>
        <w:numPr>
          <w:ilvl w:val="0"/>
          <w:numId w:val="1"/>
        </w:num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t>Участие в онлайн конкурсе</w:t>
      </w:r>
      <w:r w:rsidRPr="00F51A22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от МБУК РЦРК И БО на тему "Пасхальная весна в Цивильске".</w:t>
      </w:r>
    </w:p>
    <w:p w:rsidR="00F51A22" w:rsidRDefault="00F51A22" w:rsidP="00F51A22">
      <w:pPr>
        <w:pStyle w:val="a4"/>
        <w:numPr>
          <w:ilvl w:val="0"/>
          <w:numId w:val="1"/>
        </w:num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Участие в конкурсе «Краски Чувашии»</w:t>
      </w:r>
    </w:p>
    <w:p w:rsidR="00F51A22" w:rsidRDefault="00F51A22" w:rsidP="00F51A22">
      <w:pPr>
        <w:pStyle w:val="a4"/>
        <w:numPr>
          <w:ilvl w:val="0"/>
          <w:numId w:val="1"/>
        </w:num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Участие в конкурсе «Весенний пейзаж»</w:t>
      </w:r>
    </w:p>
    <w:p w:rsidR="00103B10" w:rsidRDefault="00103B10" w:rsidP="00F51A22">
      <w:pPr>
        <w:pStyle w:val="a4"/>
        <w:numPr>
          <w:ilvl w:val="0"/>
          <w:numId w:val="1"/>
        </w:num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Участие в конкурсе «Пасха»</w:t>
      </w:r>
    </w:p>
    <w:p w:rsidR="00103B10" w:rsidRPr="00F51A22" w:rsidRDefault="00103B10" w:rsidP="00F51A22">
      <w:pPr>
        <w:pStyle w:val="a4"/>
        <w:numPr>
          <w:ilvl w:val="0"/>
          <w:numId w:val="1"/>
        </w:num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Участие в конкурсе «Славная повесть Отечества»</w:t>
      </w:r>
    </w:p>
    <w:p w:rsidR="00F51A22" w:rsidRDefault="00F51A22"/>
    <w:sectPr w:rsidR="00F51A22" w:rsidSect="001305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550DD7"/>
    <w:multiLevelType w:val="hybridMultilevel"/>
    <w:tmpl w:val="E236D27E"/>
    <w:lvl w:ilvl="0" w:tplc="2E3E4C1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25C63"/>
    <w:rsid w:val="000112CD"/>
    <w:rsid w:val="00093F05"/>
    <w:rsid w:val="000D21EF"/>
    <w:rsid w:val="000F7511"/>
    <w:rsid w:val="00103B10"/>
    <w:rsid w:val="00130528"/>
    <w:rsid w:val="001D591B"/>
    <w:rsid w:val="001F064F"/>
    <w:rsid w:val="00315BA6"/>
    <w:rsid w:val="00484B31"/>
    <w:rsid w:val="004F4044"/>
    <w:rsid w:val="00525C63"/>
    <w:rsid w:val="00532D4D"/>
    <w:rsid w:val="006611C4"/>
    <w:rsid w:val="006A331C"/>
    <w:rsid w:val="00763FF0"/>
    <w:rsid w:val="0078279D"/>
    <w:rsid w:val="007B59C3"/>
    <w:rsid w:val="0087273C"/>
    <w:rsid w:val="009138EE"/>
    <w:rsid w:val="00A32B8B"/>
    <w:rsid w:val="00AA0DB6"/>
    <w:rsid w:val="00BD2A44"/>
    <w:rsid w:val="00C41E05"/>
    <w:rsid w:val="00C45C14"/>
    <w:rsid w:val="00D47AAB"/>
    <w:rsid w:val="00D5021D"/>
    <w:rsid w:val="00EE0C19"/>
    <w:rsid w:val="00F51A22"/>
    <w:rsid w:val="00FF12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5C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F06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F51A22"/>
  </w:style>
  <w:style w:type="paragraph" w:styleId="a4">
    <w:name w:val="List Paragraph"/>
    <w:basedOn w:val="a"/>
    <w:uiPriority w:val="34"/>
    <w:qFormat/>
    <w:rsid w:val="00F51A2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F84F54-EEB3-484B-AE8B-880B6C5CA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686</Words>
  <Characters>391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uska</dc:creator>
  <cp:keywords/>
  <dc:description/>
  <cp:lastModifiedBy>Надежда</cp:lastModifiedBy>
  <cp:revision>4</cp:revision>
  <dcterms:created xsi:type="dcterms:W3CDTF">2020-05-18T08:37:00Z</dcterms:created>
  <dcterms:modified xsi:type="dcterms:W3CDTF">2020-05-18T12:57:00Z</dcterms:modified>
</cp:coreProperties>
</file>